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7F196" w14:textId="42C45298" w:rsidR="00F97C6D" w:rsidRDefault="00F97C6D" w:rsidP="00F97C6D">
      <w:proofErr w:type="gramStart"/>
      <w:r>
        <w:t>From :</w:t>
      </w:r>
      <w:proofErr w:type="gramEnd"/>
      <w:r>
        <w:t xml:space="preserve"> Sandip Kothari</w:t>
      </w:r>
    </w:p>
    <w:p w14:paraId="577F252E" w14:textId="6329ECE5" w:rsidR="00F97C6D" w:rsidRDefault="00000000" w:rsidP="00F97C6D">
      <w:hyperlink r:id="rId6" w:history="1">
        <w:r w:rsidR="00F97C6D" w:rsidRPr="00817C3F">
          <w:rPr>
            <w:rStyle w:val="Hyperlink"/>
          </w:rPr>
          <w:t>Sandip.kothari@gmail.com</w:t>
        </w:r>
      </w:hyperlink>
    </w:p>
    <w:p w14:paraId="3E805677" w14:textId="4D409DD0" w:rsidR="00F97C6D" w:rsidRDefault="00F97C6D" w:rsidP="00F97C6D">
      <w:proofErr w:type="gramStart"/>
      <w:r>
        <w:t>Mobile :</w:t>
      </w:r>
      <w:proofErr w:type="gramEnd"/>
      <w:r>
        <w:t xml:space="preserve"> +91-9885887175</w:t>
      </w:r>
    </w:p>
    <w:p w14:paraId="01261AF9" w14:textId="263D7E34" w:rsidR="00F97C6D" w:rsidRDefault="003D6A35" w:rsidP="00F97C6D">
      <w:r>
        <w:t xml:space="preserve">This document covers part </w:t>
      </w:r>
      <w:r w:rsidR="006A3028">
        <w:t>4 and Part 5</w:t>
      </w:r>
      <w:r>
        <w:t xml:space="preserve"> of the exercise.</w:t>
      </w:r>
      <w:r w:rsidR="000F480A">
        <w:t xml:space="preserve"> The source code correspondent to this document contains in zaniaV</w:t>
      </w:r>
      <w:r w:rsidR="006A3028">
        <w:t>3</w:t>
      </w:r>
      <w:r w:rsidR="000F480A">
        <w:t>.zip.</w:t>
      </w:r>
      <w:r w:rsidR="002461DE">
        <w:t xml:space="preserve"> Although it is extended from Part 1and Part 2 of the exercise, this </w:t>
      </w:r>
      <w:proofErr w:type="gramStart"/>
      <w:r w:rsidR="002461DE">
        <w:t>particular implementation</w:t>
      </w:r>
      <w:proofErr w:type="gramEnd"/>
      <w:r w:rsidR="002461DE">
        <w:t xml:space="preserve"> is not backward compatible with Part1 and Part 2. Only Part 3</w:t>
      </w:r>
      <w:r w:rsidR="006A3028">
        <w:t xml:space="preserve"> and Part 4</w:t>
      </w:r>
      <w:r w:rsidR="002461DE">
        <w:t>’s execution can be tested.</w:t>
      </w:r>
      <w:r w:rsidR="006A3028">
        <w:t xml:space="preserve"> Part 5 has no source code.</w:t>
      </w:r>
    </w:p>
    <w:p w14:paraId="6CA4D570" w14:textId="2CA4D950" w:rsidR="002461DE" w:rsidRDefault="002461DE" w:rsidP="00F97C6D">
      <w:r>
        <w:t xml:space="preserve">Part 1: Front End &amp; Part </w:t>
      </w:r>
      <w:proofErr w:type="gramStart"/>
      <w:r>
        <w:t>2 :</w:t>
      </w:r>
      <w:proofErr w:type="gramEnd"/>
      <w:r>
        <w:t xml:space="preserve"> Back End sections are not modified, but they are not exactly same as what is required for Part 3</w:t>
      </w:r>
      <w:r w:rsidR="006A3028">
        <w:t xml:space="preserve"> and Part 4</w:t>
      </w:r>
      <w:r>
        <w:t xml:space="preserve"> of the exercise.</w:t>
      </w:r>
    </w:p>
    <w:sdt>
      <w:sdtPr>
        <w:rPr>
          <w:rFonts w:asciiTheme="minorHAnsi" w:eastAsiaTheme="minorHAnsi" w:hAnsiTheme="minorHAnsi" w:cs="Mangal"/>
          <w:color w:val="auto"/>
          <w:kern w:val="2"/>
          <w:sz w:val="22"/>
          <w:szCs w:val="20"/>
          <w:lang w:val="en-IN" w:bidi="hi-IN"/>
          <w14:ligatures w14:val="standardContextual"/>
        </w:rPr>
        <w:id w:val="344292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A2224" w14:textId="77777777" w:rsidR="007E3B86" w:rsidRDefault="007E3B86">
          <w:pPr>
            <w:pStyle w:val="TOCHeading"/>
            <w:rPr>
              <w:rFonts w:asciiTheme="minorHAnsi" w:eastAsiaTheme="minorHAnsi" w:hAnsiTheme="minorHAnsi" w:cs="Mangal"/>
              <w:color w:val="auto"/>
              <w:kern w:val="2"/>
              <w:sz w:val="22"/>
              <w:szCs w:val="20"/>
              <w:lang w:val="en-IN" w:bidi="hi-IN"/>
              <w14:ligatures w14:val="standardContextual"/>
            </w:rPr>
          </w:pPr>
        </w:p>
        <w:p w14:paraId="5501A68C" w14:textId="77777777" w:rsidR="007E3B86" w:rsidRDefault="007E3B86">
          <w:r>
            <w:br w:type="page"/>
          </w:r>
        </w:p>
        <w:p w14:paraId="32C17A50" w14:textId="42BC8330" w:rsidR="00A826DA" w:rsidRDefault="00A826DA">
          <w:pPr>
            <w:pStyle w:val="TOCHeading"/>
          </w:pPr>
          <w:r>
            <w:lastRenderedPageBreak/>
            <w:t>Contents</w:t>
          </w:r>
        </w:p>
        <w:p w14:paraId="4CA1A2A5" w14:textId="6DAFE4B9" w:rsidR="007E3B86" w:rsidRDefault="00A826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0225" w:history="1">
            <w:r w:rsidR="007E3B86" w:rsidRPr="00233511">
              <w:rPr>
                <w:rStyle w:val="Hyperlink"/>
                <w:noProof/>
              </w:rPr>
              <w:t>Part 1: Front End &amp; Part 2: Back End</w:t>
            </w:r>
            <w:r w:rsidR="007E3B86">
              <w:rPr>
                <w:noProof/>
                <w:webHidden/>
              </w:rPr>
              <w:tab/>
            </w:r>
            <w:r w:rsidR="007E3B86">
              <w:rPr>
                <w:noProof/>
                <w:webHidden/>
              </w:rPr>
              <w:fldChar w:fldCharType="begin"/>
            </w:r>
            <w:r w:rsidR="007E3B86">
              <w:rPr>
                <w:noProof/>
                <w:webHidden/>
              </w:rPr>
              <w:instrText xml:space="preserve"> PAGEREF _Toc171080225 \h </w:instrText>
            </w:r>
            <w:r w:rsidR="007E3B86">
              <w:rPr>
                <w:noProof/>
                <w:webHidden/>
              </w:rPr>
            </w:r>
            <w:r w:rsidR="007E3B86">
              <w:rPr>
                <w:noProof/>
                <w:webHidden/>
              </w:rPr>
              <w:fldChar w:fldCharType="separate"/>
            </w:r>
            <w:r w:rsidR="007E3B86">
              <w:rPr>
                <w:noProof/>
                <w:webHidden/>
              </w:rPr>
              <w:t>4</w:t>
            </w:r>
            <w:r w:rsidR="007E3B86">
              <w:rPr>
                <w:noProof/>
                <w:webHidden/>
              </w:rPr>
              <w:fldChar w:fldCharType="end"/>
            </w:r>
          </w:hyperlink>
        </w:p>
        <w:p w14:paraId="6FE971D3" w14:textId="31072584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26" w:history="1">
            <w:r w:rsidRPr="00233511">
              <w:rPr>
                <w:rStyle w:val="Hyperlink"/>
                <w:noProof/>
              </w:rPr>
              <w:t>Step 1: Set up th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9C58" w14:textId="32154E16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27" w:history="1">
            <w:r w:rsidRPr="0023351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First, create a virtual environment and install the necessary pack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BD01" w14:textId="171ED63A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28" w:history="1">
            <w:r w:rsidRPr="002335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Install necessary dependenc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8B74" w14:textId="7293C1CF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29" w:history="1">
            <w:r w:rsidRPr="002335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reate flask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D4E8" w14:textId="12A6FAA5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0" w:history="1">
            <w:r w:rsidRPr="00233511">
              <w:rPr>
                <w:rStyle w:val="Hyperlink"/>
                <w:noProof/>
              </w:rPr>
              <w:t>Step 2: Set up th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9430" w14:textId="19048A06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1" w:history="1">
            <w:r w:rsidRPr="0023351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Initialize the Reac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A8FE" w14:textId="7C40A840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2" w:history="1">
            <w:r w:rsidRPr="002335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Install Necess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CA8D" w14:textId="7A4AEBFD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3" w:history="1">
            <w:r w:rsidRPr="002335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reate a JSON File for Stat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587E" w14:textId="732662C2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4" w:history="1">
            <w:r w:rsidRPr="0023351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reate Necessar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A860" w14:textId="46DA1C95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5" w:history="1">
            <w:r w:rsidRPr="0023351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331C" w14:textId="310FA5A9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6" w:history="1">
            <w:r w:rsidRPr="0023351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Add Thumbn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708A" w14:textId="7F3E823D" w:rsidR="007E3B86" w:rsidRDefault="007E3B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7" w:history="1">
            <w:r w:rsidRPr="00233511">
              <w:rPr>
                <w:rStyle w:val="Hyperlink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6740" w14:textId="02983D0D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8" w:history="1">
            <w:r w:rsidRPr="0023351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Start the Back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EBAD" w14:textId="6CB66E4A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39" w:history="1">
            <w:r w:rsidRPr="002335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Start the Fronte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1534" w14:textId="5D9DD515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0" w:history="1">
            <w:r w:rsidRPr="002335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Open the Application in 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3F0F" w14:textId="1CC47A60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1" w:history="1">
            <w:r w:rsidRPr="0023351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Test the Drag-and-Drop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141E" w14:textId="54D58CE7" w:rsidR="007E3B86" w:rsidRDefault="007E3B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2" w:history="1">
            <w:r w:rsidRPr="00233511">
              <w:rPr>
                <w:rStyle w:val="Hyperlink"/>
                <w:noProof/>
              </w:rPr>
              <w:t>Part 3 : Tying it up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8B6D" w14:textId="4405C1F5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3" w:history="1">
            <w:r w:rsidRPr="00233511">
              <w:rPr>
                <w:rStyle w:val="Hyperlink"/>
                <w:noProof/>
              </w:rPr>
              <w:t>Enhancements in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CE34" w14:textId="25B7252E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4" w:history="1">
            <w:r w:rsidRPr="00233511">
              <w:rPr>
                <w:rStyle w:val="Hyperlink"/>
                <w:noProof/>
              </w:rPr>
              <w:t>Enhancements in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9987" w14:textId="777A5E33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5" w:history="1">
            <w:r w:rsidRPr="00233511">
              <w:rPr>
                <w:rStyle w:val="Hyperlink"/>
                <w:noProof/>
              </w:rPr>
              <w:t>Overall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949A" w14:textId="30A55FBC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6" w:history="1">
            <w:r w:rsidRPr="00233511">
              <w:rPr>
                <w:rStyle w:val="Hyperlink"/>
                <w:noProof/>
              </w:rPr>
              <w:t>Modified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B981" w14:textId="7B2C6FD0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7" w:history="1">
            <w:r w:rsidRPr="00233511">
              <w:rPr>
                <w:rStyle w:val="Hyperlink"/>
                <w:noProof/>
              </w:rPr>
              <w:t>Testing the objectives of Task 3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505F" w14:textId="52E3D8E0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8" w:history="1">
            <w:r w:rsidRPr="0023351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all the API to Display th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236D" w14:textId="654DC25C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49" w:history="1">
            <w:r w:rsidRPr="002335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OR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0168" w14:textId="5A131E16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0" w:history="1">
            <w:r w:rsidRPr="002335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Saving Every Five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F9CE" w14:textId="0D31A4EA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1" w:history="1">
            <w:r w:rsidRPr="0023351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Display Loading Spinner During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139A" w14:textId="1980352B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2" w:history="1">
            <w:r w:rsidRPr="0023351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Display Time Since Last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C487" w14:textId="1E95370D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3" w:history="1">
            <w:r w:rsidRPr="00233511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Avoid Saving if No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30C2" w14:textId="62B38988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4" w:history="1">
            <w:r w:rsidRPr="00233511">
              <w:rPr>
                <w:rStyle w:val="Hyperlink"/>
                <w:noProof/>
              </w:rPr>
              <w:t>Detailed Steps for Testing (for users who doesn’t want to go in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416B" w14:textId="59693358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5" w:history="1">
            <w:r w:rsidRPr="0023351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Load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6F86" w14:textId="096DE75B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6" w:history="1">
            <w:r w:rsidRPr="002335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Observe Network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56B9" w14:textId="5E49FA2A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7" w:history="1">
            <w:r w:rsidRPr="002335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heck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D864" w14:textId="69824210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8" w:history="1">
            <w:r w:rsidRPr="0023351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onfirm No Unnecessary S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3E5C" w14:textId="08A0DAB5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59" w:history="1">
            <w:r w:rsidRPr="00233511">
              <w:rPr>
                <w:rStyle w:val="Hyperlink"/>
                <w:noProof/>
              </w:rPr>
              <w:t>Exa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1494" w14:textId="54AA557A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0" w:history="1">
            <w:r w:rsidRPr="0023351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Initial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64B6" w14:textId="02BC8F6D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1" w:history="1">
            <w:r w:rsidRPr="002335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Mak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3FCE" w14:textId="54B18C89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2" w:history="1">
            <w:r w:rsidRPr="002335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Idl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A9B0" w14:textId="2CD9184E" w:rsidR="007E3B86" w:rsidRDefault="007E3B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3" w:history="1">
            <w:r w:rsidRPr="00233511">
              <w:rPr>
                <w:rStyle w:val="Hyperlink"/>
                <w:noProof/>
              </w:rPr>
              <w:t>Part 4 :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AC57" w14:textId="5C3877BC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4" w:history="1">
            <w:r w:rsidRPr="00233511">
              <w:rPr>
                <w:rStyle w:val="Hyperlink"/>
                <w:noProof/>
              </w:rPr>
              <w:t>How to meet the objective (Blue 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5290" w14:textId="6BF44C00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5" w:history="1">
            <w:r w:rsidRPr="0023351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0054" w14:textId="4EEF8391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6" w:history="1">
            <w:r w:rsidRPr="00233511">
              <w:rPr>
                <w:rStyle w:val="Hyperlink"/>
                <w:noProof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8231" w14:textId="23FE247E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7" w:history="1">
            <w:r w:rsidRPr="00233511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4606" w14:textId="6B7DA7ED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8" w:history="1">
            <w:r w:rsidRPr="00233511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452C" w14:textId="7ADF9321" w:rsidR="007E3B86" w:rsidRDefault="007E3B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69" w:history="1">
            <w:r w:rsidRPr="00233511">
              <w:rPr>
                <w:rStyle w:val="Hyperlink"/>
                <w:noProof/>
              </w:rPr>
              <w:t>Part 5 : Gener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7F87" w14:textId="7F67F9BA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0" w:history="1">
            <w:r w:rsidRPr="00233511">
              <w:rPr>
                <w:rStyle w:val="Hyperlink"/>
                <w:noProof/>
              </w:rPr>
              <w:t>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3004" w14:textId="17C25F0F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1" w:history="1">
            <w:r w:rsidRPr="00233511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D85B" w14:textId="7C1BB8DD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2" w:history="1">
            <w:r w:rsidRPr="0023351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Get All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D8CE" w14:textId="366F443C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3" w:history="1">
            <w:r w:rsidRPr="002335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Get a Singl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FDB8" w14:textId="27F2CE78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4" w:history="1">
            <w:r w:rsidRPr="0023351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Create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8677" w14:textId="6B7CB862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5" w:history="1">
            <w:r w:rsidRPr="00233511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Update an Exis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3834" w14:textId="28CE5E70" w:rsidR="007E3B86" w:rsidRDefault="007E3B86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6" w:history="1">
            <w:r w:rsidRPr="00233511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en-IN"/>
              </w:rPr>
              <w:tab/>
            </w:r>
            <w:r w:rsidRPr="00233511">
              <w:rPr>
                <w:rStyle w:val="Hyperlink"/>
                <w:noProof/>
              </w:rPr>
              <w:t>Delete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0CD7" w14:textId="511DA2F4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7" w:history="1">
            <w:r w:rsidRPr="00233511">
              <w:rPr>
                <w:rStyle w:val="Hyperlink"/>
                <w:noProof/>
              </w:rPr>
              <w:t>API 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7ECE" w14:textId="3E2E38F2" w:rsidR="007E3B86" w:rsidRDefault="007E3B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171080278" w:history="1">
            <w:r w:rsidRPr="00233511">
              <w:rPr>
                <w:rStyle w:val="Hyperlink"/>
                <w:noProof/>
              </w:rPr>
              <w:t>Example Erro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0DC7" w14:textId="118E717E" w:rsidR="00A826DA" w:rsidRDefault="00A826DA">
          <w:r>
            <w:rPr>
              <w:b/>
              <w:bCs/>
              <w:noProof/>
            </w:rPr>
            <w:fldChar w:fldCharType="end"/>
          </w:r>
        </w:p>
      </w:sdtContent>
    </w:sdt>
    <w:p w14:paraId="1ECD3DB0" w14:textId="77777777" w:rsidR="00A826DA" w:rsidRDefault="00A826DA" w:rsidP="00F97C6D"/>
    <w:p w14:paraId="6D6C3EBD" w14:textId="77777777" w:rsidR="00D72646" w:rsidRDefault="00D726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7C04505F" w14:textId="736E66D7" w:rsidR="00714881" w:rsidRDefault="006E46E6" w:rsidP="006E46E6">
      <w:pPr>
        <w:pStyle w:val="Heading1"/>
      </w:pPr>
      <w:bookmarkStart w:id="0" w:name="_Toc171080225"/>
      <w:r>
        <w:lastRenderedPageBreak/>
        <w:t>Part 1: Front End &amp;</w:t>
      </w:r>
      <w:r w:rsidR="00F524DC">
        <w:t xml:space="preserve"> </w:t>
      </w:r>
      <w:r>
        <w:t>Part 2: Back End</w:t>
      </w:r>
      <w:bookmarkEnd w:id="0"/>
    </w:p>
    <w:p w14:paraId="7023D709" w14:textId="199BBEBE" w:rsidR="006E46E6" w:rsidRDefault="006E46E6" w:rsidP="006E46E6">
      <w:r>
        <w:t>To build a simple full-stack application with React, Python, and PostgreSQL, we need to complete the following main steps:</w:t>
      </w:r>
    </w:p>
    <w:p w14:paraId="29FD6A5C" w14:textId="77777777" w:rsidR="006E46E6" w:rsidRDefault="006E46E6" w:rsidP="006E46E6">
      <w:pPr>
        <w:pStyle w:val="ListParagraph"/>
        <w:numPr>
          <w:ilvl w:val="0"/>
          <w:numId w:val="1"/>
        </w:numPr>
      </w:pPr>
      <w:r>
        <w:t>Set up the backend with Python (using Flask) and PostgreSQL.</w:t>
      </w:r>
    </w:p>
    <w:p w14:paraId="79E60916" w14:textId="77777777" w:rsidR="006E46E6" w:rsidRDefault="006E46E6" w:rsidP="006E46E6">
      <w:pPr>
        <w:pStyle w:val="ListParagraph"/>
        <w:numPr>
          <w:ilvl w:val="0"/>
          <w:numId w:val="1"/>
        </w:numPr>
      </w:pPr>
      <w:r>
        <w:t>Create a frontend with React and implement the required functionality.</w:t>
      </w:r>
    </w:p>
    <w:p w14:paraId="7900319B" w14:textId="08F77DA4" w:rsidR="006E46E6" w:rsidRDefault="006E46E6" w:rsidP="006E46E6">
      <w:pPr>
        <w:pStyle w:val="ListParagraph"/>
        <w:numPr>
          <w:ilvl w:val="0"/>
          <w:numId w:val="1"/>
        </w:numPr>
      </w:pPr>
      <w:r>
        <w:t>Add a README file to explain how to run the application.</w:t>
      </w:r>
    </w:p>
    <w:p w14:paraId="2955756E" w14:textId="77777777" w:rsidR="006E46E6" w:rsidRDefault="006E46E6" w:rsidP="006E46E6"/>
    <w:p w14:paraId="62E4B2E4" w14:textId="77777777" w:rsidR="006E46E6" w:rsidRDefault="006E46E6" w:rsidP="006E46E6">
      <w:r>
        <w:t>High-level overview of the steps required to accomplish this:</w:t>
      </w:r>
    </w:p>
    <w:p w14:paraId="6D54CF82" w14:textId="0E5E8C99" w:rsidR="006E46E6" w:rsidRDefault="006E46E6" w:rsidP="006E46E6">
      <w:pPr>
        <w:pStyle w:val="Heading2"/>
      </w:pPr>
      <w:bookmarkStart w:id="1" w:name="_Toc171080226"/>
      <w:r>
        <w:t xml:space="preserve">Step </w:t>
      </w:r>
      <w:r w:rsidR="00F524DC">
        <w:t>1:</w:t>
      </w:r>
      <w:r>
        <w:t xml:space="preserve"> Set up the Backend</w:t>
      </w:r>
      <w:bookmarkEnd w:id="1"/>
    </w:p>
    <w:p w14:paraId="4CE381FF" w14:textId="7FE31A29" w:rsidR="006E46E6" w:rsidRDefault="00F34C23" w:rsidP="006E46E6">
      <w:r>
        <w:t>We are going to create b</w:t>
      </w:r>
      <w:r w:rsidR="006E46E6">
        <w:t>ackend</w:t>
      </w:r>
      <w:r w:rsidR="00424F56">
        <w:t xml:space="preserve"> with Python</w:t>
      </w:r>
      <w:r w:rsidR="006E46E6">
        <w:t>/Flask and PostgreSQL:</w:t>
      </w:r>
    </w:p>
    <w:p w14:paraId="4EFEEA1A" w14:textId="77777777" w:rsidR="006E46E6" w:rsidRDefault="006E46E6" w:rsidP="00D77127">
      <w:pPr>
        <w:pStyle w:val="Heading3"/>
        <w:numPr>
          <w:ilvl w:val="0"/>
          <w:numId w:val="2"/>
        </w:numPr>
      </w:pPr>
      <w:bookmarkStart w:id="2" w:name="_Toc171080227"/>
      <w:r>
        <w:t>First, create a virtual environment and install the necessary packages.</w:t>
      </w:r>
      <w:bookmarkEnd w:id="2"/>
    </w:p>
    <w:p w14:paraId="10F94ADC" w14:textId="2878E310" w:rsidR="00424F56" w:rsidRDefault="00424F56" w:rsidP="006E46E6">
      <w:r>
        <w:t xml:space="preserve">Below steps are mentioned assuming windows 11 laptop and executed on </w:t>
      </w:r>
      <w:proofErr w:type="spellStart"/>
      <w:r>
        <w:t>powershell</w:t>
      </w:r>
      <w:proofErr w:type="spellEnd"/>
      <w:r>
        <w:t>.</w:t>
      </w:r>
    </w:p>
    <w:p w14:paraId="12A58EB8" w14:textId="6E86FADB" w:rsidR="00424F56" w:rsidRPr="00424F56" w:rsidRDefault="00424F56" w:rsidP="00424F56">
      <w:pPr>
        <w:ind w:left="720"/>
        <w:rPr>
          <w:rFonts w:ascii="Consolas" w:hAnsi="Consolas"/>
        </w:rPr>
      </w:pPr>
      <w:proofErr w:type="spellStart"/>
      <w:r w:rsidRPr="00424F56">
        <w:rPr>
          <w:rFonts w:ascii="Consolas" w:hAnsi="Consolas"/>
        </w:rPr>
        <w:t>mkdir</w:t>
      </w:r>
      <w:proofErr w:type="spellEnd"/>
      <w:r w:rsidRPr="00424F56">
        <w:rPr>
          <w:rFonts w:ascii="Consolas" w:hAnsi="Consolas"/>
        </w:rPr>
        <w:t xml:space="preserve"> </w:t>
      </w:r>
      <w:proofErr w:type="spellStart"/>
      <w:r w:rsidRPr="00424F56">
        <w:rPr>
          <w:rFonts w:ascii="Consolas" w:hAnsi="Consolas"/>
        </w:rPr>
        <w:t>document_backend</w:t>
      </w:r>
      <w:proofErr w:type="spellEnd"/>
    </w:p>
    <w:p w14:paraId="3BDFE77B" w14:textId="78659E1C" w:rsidR="00424F56" w:rsidRDefault="00424F56" w:rsidP="00424F56">
      <w:pPr>
        <w:ind w:left="720"/>
        <w:rPr>
          <w:rFonts w:ascii="Consolas" w:hAnsi="Consolas"/>
        </w:rPr>
      </w:pPr>
      <w:r w:rsidRPr="00424F56">
        <w:rPr>
          <w:rFonts w:ascii="Consolas" w:hAnsi="Consolas"/>
        </w:rPr>
        <w:t xml:space="preserve">cd </w:t>
      </w:r>
      <w:proofErr w:type="spellStart"/>
      <w:r w:rsidRPr="00424F56">
        <w:rPr>
          <w:rFonts w:ascii="Consolas" w:hAnsi="Consolas"/>
        </w:rPr>
        <w:t>document_backend</w:t>
      </w:r>
      <w:proofErr w:type="spellEnd"/>
    </w:p>
    <w:p w14:paraId="24C36F49" w14:textId="7987B05E" w:rsidR="00424F56" w:rsidRPr="00424F56" w:rsidRDefault="00424F56" w:rsidP="00424F56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python -m </w:t>
      </w:r>
      <w:proofErr w:type="spellStart"/>
      <w:r>
        <w:rPr>
          <w:rFonts w:ascii="Consolas" w:hAnsi="Consolas"/>
        </w:rPr>
        <w:t>venv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env</w:t>
      </w:r>
      <w:proofErr w:type="spellEnd"/>
    </w:p>
    <w:p w14:paraId="6986970A" w14:textId="6061CBDC" w:rsidR="00424F56" w:rsidRPr="00424F56" w:rsidRDefault="00424F56" w:rsidP="00424F56">
      <w:pPr>
        <w:ind w:left="720"/>
        <w:rPr>
          <w:rFonts w:ascii="Consolas" w:hAnsi="Consolas"/>
        </w:rPr>
      </w:pPr>
      <w:proofErr w:type="gramStart"/>
      <w:r w:rsidRPr="00424F56">
        <w:rPr>
          <w:rFonts w:ascii="Consolas" w:hAnsi="Consolas"/>
        </w:rPr>
        <w:t>.\</w:t>
      </w:r>
      <w:proofErr w:type="spellStart"/>
      <w:r w:rsidRPr="00424F56">
        <w:rPr>
          <w:rFonts w:ascii="Consolas" w:hAnsi="Consolas"/>
        </w:rPr>
        <w:t>venv</w:t>
      </w:r>
      <w:proofErr w:type="spellEnd"/>
      <w:r w:rsidRPr="00424F56">
        <w:rPr>
          <w:rFonts w:ascii="Consolas" w:hAnsi="Consolas"/>
        </w:rPr>
        <w:t>\Scripts\Activate</w:t>
      </w:r>
      <w:proofErr w:type="gramEnd"/>
    </w:p>
    <w:p w14:paraId="56AAE861" w14:textId="4E4D3F67" w:rsidR="00A1024A" w:rsidRDefault="00A1024A" w:rsidP="00D77127">
      <w:pPr>
        <w:pStyle w:val="Heading3"/>
        <w:numPr>
          <w:ilvl w:val="0"/>
          <w:numId w:val="2"/>
        </w:numPr>
      </w:pPr>
      <w:bookmarkStart w:id="3" w:name="_Toc171080228"/>
      <w:r>
        <w:t>Install necessary dependencies.</w:t>
      </w:r>
      <w:bookmarkEnd w:id="3"/>
    </w:p>
    <w:p w14:paraId="28518930" w14:textId="7886D1FC" w:rsidR="00A1024A" w:rsidRDefault="00A1024A" w:rsidP="006E46E6">
      <w:r>
        <w:t xml:space="preserve">In </w:t>
      </w:r>
      <w:proofErr w:type="spellStart"/>
      <w:r>
        <w:t>document_backend</w:t>
      </w:r>
      <w:proofErr w:type="spellEnd"/>
      <w:r>
        <w:t xml:space="preserve"> directory, create a file requirements.txt file and add below lines (text) in this file. This file we can keep on updating in future if there will be a need of new packages.</w:t>
      </w:r>
    </w:p>
    <w:p w14:paraId="7BD94B22" w14:textId="77777777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flask</w:t>
      </w:r>
    </w:p>
    <w:p w14:paraId="5A24407A" w14:textId="77777777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flask-</w:t>
      </w:r>
      <w:proofErr w:type="spellStart"/>
      <w:r w:rsidRPr="00A1024A">
        <w:rPr>
          <w:rFonts w:ascii="Consolas" w:hAnsi="Consolas"/>
        </w:rPr>
        <w:t>cors</w:t>
      </w:r>
      <w:proofErr w:type="spellEnd"/>
    </w:p>
    <w:p w14:paraId="1CE79C31" w14:textId="3BCA5C2A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psycopg2-binary</w:t>
      </w:r>
    </w:p>
    <w:p w14:paraId="2FA540C7" w14:textId="71B2E277" w:rsidR="00A1024A" w:rsidRDefault="00A1024A" w:rsidP="00A1024A">
      <w:r>
        <w:t xml:space="preserve">Now install </w:t>
      </w:r>
      <w:proofErr w:type="gramStart"/>
      <w:r>
        <w:t>this dependencies</w:t>
      </w:r>
      <w:proofErr w:type="gramEnd"/>
    </w:p>
    <w:p w14:paraId="7987B1BF" w14:textId="5E90751A" w:rsidR="00A1024A" w:rsidRPr="00A1024A" w:rsidRDefault="00A1024A" w:rsidP="00A1024A">
      <w:pPr>
        <w:ind w:left="720"/>
        <w:rPr>
          <w:rFonts w:ascii="Consolas" w:hAnsi="Consolas"/>
        </w:rPr>
      </w:pPr>
      <w:r w:rsidRPr="00A1024A">
        <w:rPr>
          <w:rFonts w:ascii="Consolas" w:hAnsi="Consolas"/>
        </w:rPr>
        <w:t>pip install -r requirements.txt</w:t>
      </w:r>
    </w:p>
    <w:p w14:paraId="6D441C80" w14:textId="2C7D26E2" w:rsidR="00D77127" w:rsidRDefault="00D77127" w:rsidP="00D77127">
      <w:pPr>
        <w:pStyle w:val="Heading3"/>
        <w:numPr>
          <w:ilvl w:val="0"/>
          <w:numId w:val="2"/>
        </w:numPr>
      </w:pPr>
      <w:bookmarkStart w:id="4" w:name="_Toc171080229"/>
      <w:r>
        <w:t>Create flask app</w:t>
      </w:r>
      <w:bookmarkEnd w:id="4"/>
    </w:p>
    <w:p w14:paraId="168D6CC5" w14:textId="5B799553" w:rsidR="00D77127" w:rsidRDefault="00D77127" w:rsidP="006E46E6">
      <w:r>
        <w:t xml:space="preserve">Create an app.py file (stored in </w:t>
      </w:r>
      <w:proofErr w:type="spellStart"/>
      <w:r>
        <w:t>document_backend</w:t>
      </w:r>
      <w:proofErr w:type="spellEnd"/>
      <w:r>
        <w:t>)</w:t>
      </w:r>
    </w:p>
    <w:p w14:paraId="42A7D487" w14:textId="77777777" w:rsidR="00F524DC" w:rsidRDefault="00F524DC" w:rsidP="00F524DC"/>
    <w:p w14:paraId="3B911ECD" w14:textId="4B0977E7" w:rsidR="00F524DC" w:rsidRDefault="00F524DC" w:rsidP="00F524DC">
      <w:pPr>
        <w:pStyle w:val="Heading2"/>
      </w:pPr>
      <w:bookmarkStart w:id="5" w:name="_Toc171080230"/>
      <w:r>
        <w:t>Step 2: Set up the Frontend</w:t>
      </w:r>
      <w:bookmarkEnd w:id="5"/>
    </w:p>
    <w:p w14:paraId="6938C9EF" w14:textId="4BA09321" w:rsidR="00F524DC" w:rsidRDefault="00F524DC" w:rsidP="006E46E6">
      <w:r>
        <w:t>We are going to create a full-stack application with React for the frontend.</w:t>
      </w:r>
    </w:p>
    <w:p w14:paraId="30F50E74" w14:textId="3E0249B0" w:rsidR="00F524DC" w:rsidRDefault="00F524DC" w:rsidP="00F524DC">
      <w:pPr>
        <w:pStyle w:val="Heading3"/>
        <w:numPr>
          <w:ilvl w:val="0"/>
          <w:numId w:val="3"/>
        </w:numPr>
      </w:pPr>
      <w:bookmarkStart w:id="6" w:name="_Toc171080231"/>
      <w:r>
        <w:t>Initialize the React Project</w:t>
      </w:r>
      <w:bookmarkEnd w:id="6"/>
    </w:p>
    <w:p w14:paraId="24B2A425" w14:textId="77777777" w:rsidR="00F524DC" w:rsidRDefault="00F524DC" w:rsidP="00F524DC">
      <w:r>
        <w:t xml:space="preserve">Below steps are mentioned assuming windows 11 laptop and executed on </w:t>
      </w:r>
      <w:proofErr w:type="spellStart"/>
      <w:r>
        <w:t>powershell</w:t>
      </w:r>
      <w:proofErr w:type="spellEnd"/>
      <w:r>
        <w:t>.</w:t>
      </w:r>
    </w:p>
    <w:p w14:paraId="524A1E42" w14:textId="77777777" w:rsidR="00F524DC" w:rsidRPr="00F524DC" w:rsidRDefault="00F524DC" w:rsidP="00F524DC">
      <w:pPr>
        <w:ind w:left="720"/>
        <w:rPr>
          <w:rFonts w:ascii="Consolas" w:hAnsi="Consolas"/>
        </w:rPr>
      </w:pPr>
      <w:proofErr w:type="spellStart"/>
      <w:r w:rsidRPr="00F524DC">
        <w:rPr>
          <w:rFonts w:ascii="Consolas" w:hAnsi="Consolas"/>
        </w:rPr>
        <w:t>npx</w:t>
      </w:r>
      <w:proofErr w:type="spellEnd"/>
      <w:r w:rsidRPr="00F524DC">
        <w:rPr>
          <w:rFonts w:ascii="Consolas" w:hAnsi="Consolas"/>
        </w:rPr>
        <w:t xml:space="preserve"> create-react-app document-app</w:t>
      </w:r>
    </w:p>
    <w:p w14:paraId="19A54882" w14:textId="0077BA00" w:rsidR="00F524DC" w:rsidRPr="00F524DC" w:rsidRDefault="00F524DC" w:rsidP="00F524DC">
      <w:pPr>
        <w:ind w:left="720"/>
        <w:rPr>
          <w:rFonts w:ascii="Consolas" w:hAnsi="Consolas"/>
        </w:rPr>
      </w:pPr>
      <w:r w:rsidRPr="00F524DC">
        <w:rPr>
          <w:rFonts w:ascii="Consolas" w:hAnsi="Consolas"/>
        </w:rPr>
        <w:t>cd document-app</w:t>
      </w:r>
    </w:p>
    <w:p w14:paraId="7E3B01FC" w14:textId="03D030AC" w:rsidR="00F524DC" w:rsidRDefault="00F524DC" w:rsidP="00F524DC">
      <w:pPr>
        <w:pStyle w:val="Heading3"/>
        <w:numPr>
          <w:ilvl w:val="0"/>
          <w:numId w:val="3"/>
        </w:numPr>
      </w:pPr>
      <w:bookmarkStart w:id="7" w:name="_Toc171080232"/>
      <w:r>
        <w:lastRenderedPageBreak/>
        <w:t>Install Necessary Dependencies</w:t>
      </w:r>
      <w:bookmarkEnd w:id="7"/>
    </w:p>
    <w:p w14:paraId="71CDE9C9" w14:textId="35EBE34B" w:rsidR="00F524DC" w:rsidRDefault="00F524DC" w:rsidP="00F524DC">
      <w:pPr>
        <w:ind w:left="720"/>
        <w:rPr>
          <w:rFonts w:ascii="Consolas" w:hAnsi="Consolas"/>
        </w:rPr>
      </w:pPr>
      <w:proofErr w:type="spellStart"/>
      <w:r w:rsidRPr="00F524DC">
        <w:rPr>
          <w:rFonts w:ascii="Consolas" w:hAnsi="Consolas"/>
        </w:rPr>
        <w:t>npm</w:t>
      </w:r>
      <w:proofErr w:type="spellEnd"/>
      <w:r w:rsidRPr="00F524DC">
        <w:rPr>
          <w:rFonts w:ascii="Consolas" w:hAnsi="Consolas"/>
        </w:rPr>
        <w:t xml:space="preserve"> install react-</w:t>
      </w:r>
      <w:proofErr w:type="spellStart"/>
      <w:r w:rsidRPr="00F524DC">
        <w:rPr>
          <w:rFonts w:ascii="Consolas" w:hAnsi="Consolas"/>
        </w:rPr>
        <w:t>dnd</w:t>
      </w:r>
      <w:proofErr w:type="spellEnd"/>
      <w:r w:rsidRPr="00F524DC">
        <w:rPr>
          <w:rFonts w:ascii="Consolas" w:hAnsi="Consolas"/>
        </w:rPr>
        <w:t xml:space="preserve"> react-dnd-html5-backend react-bootstrap bootstrap</w:t>
      </w:r>
    </w:p>
    <w:p w14:paraId="2B386EBC" w14:textId="77777777" w:rsidR="00BD6A77" w:rsidRPr="00BD6A77" w:rsidRDefault="00BD6A77" w:rsidP="00BD6A77">
      <w:pPr>
        <w:pStyle w:val="Heading3"/>
        <w:numPr>
          <w:ilvl w:val="0"/>
          <w:numId w:val="3"/>
        </w:numPr>
      </w:pPr>
      <w:bookmarkStart w:id="8" w:name="_Toc171080233"/>
      <w:r w:rsidRPr="00BD6A77">
        <w:t>Create a JSON File for Static Data</w:t>
      </w:r>
      <w:bookmarkEnd w:id="8"/>
    </w:p>
    <w:p w14:paraId="156672A2" w14:textId="6EE11BF7" w:rsidR="00BD6A77" w:rsidRDefault="00BD6A77" w:rsidP="00BD6A77">
      <w:r w:rsidRPr="00BD6A77">
        <w:t>Create a file public/</w:t>
      </w:r>
      <w:proofErr w:type="spellStart"/>
      <w:r w:rsidRPr="00BD6A77">
        <w:t>documents.</w:t>
      </w:r>
      <w:r>
        <w:t>json</w:t>
      </w:r>
      <w:proofErr w:type="spellEnd"/>
      <w:r>
        <w:t xml:space="preserve"> (stored in document-app/public/). This file has static data which is mentioned in the exercise.</w:t>
      </w:r>
    </w:p>
    <w:p w14:paraId="759655A5" w14:textId="05B43EFD" w:rsidR="00BD6A77" w:rsidRDefault="00BD6A77" w:rsidP="00741B08">
      <w:pPr>
        <w:pStyle w:val="Heading3"/>
        <w:numPr>
          <w:ilvl w:val="0"/>
          <w:numId w:val="3"/>
        </w:numPr>
      </w:pPr>
      <w:bookmarkStart w:id="9" w:name="_Toc171080234"/>
      <w:r>
        <w:t xml:space="preserve">Create </w:t>
      </w:r>
      <w:r w:rsidR="00741B08">
        <w:t xml:space="preserve">Necessary </w:t>
      </w:r>
      <w:r>
        <w:t>Components</w:t>
      </w:r>
      <w:bookmarkEnd w:id="9"/>
    </w:p>
    <w:p w14:paraId="2DC23694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App.js to set up the main application component.</w:t>
      </w:r>
    </w:p>
    <w:p w14:paraId="0FC8BF03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DocumentCard.js for the document card component.</w:t>
      </w:r>
    </w:p>
    <w:p w14:paraId="23548047" w14:textId="77777777" w:rsidR="00741B08" w:rsidRDefault="00741B08" w:rsidP="00741B08">
      <w:pPr>
        <w:pStyle w:val="ListParagraph"/>
        <w:numPr>
          <w:ilvl w:val="0"/>
          <w:numId w:val="4"/>
        </w:numPr>
      </w:pPr>
      <w:r>
        <w:t>Create a file named DocumentOverlay.js for the overlay component.</w:t>
      </w:r>
    </w:p>
    <w:p w14:paraId="4205CB35" w14:textId="163304CF" w:rsidR="00741B08" w:rsidRDefault="00741B08" w:rsidP="00741B08">
      <w:pPr>
        <w:pStyle w:val="ListParagraph"/>
        <w:numPr>
          <w:ilvl w:val="0"/>
          <w:numId w:val="4"/>
        </w:numPr>
      </w:pPr>
      <w:r>
        <w:t>We</w:t>
      </w:r>
      <w:r w:rsidRPr="00741B08">
        <w:t xml:space="preserve"> need to show the spinner while the image is loading</w:t>
      </w:r>
      <w:r>
        <w:t xml:space="preserve">, for that create a file named </w:t>
      </w:r>
      <w:r w:rsidRPr="00741B08">
        <w:t>SpinnerComponent.js</w:t>
      </w:r>
      <w:r>
        <w:t xml:space="preserve"> and modify the DocumentCard.js accordingly.</w:t>
      </w:r>
    </w:p>
    <w:p w14:paraId="1C8C99E0" w14:textId="77777777" w:rsidR="00341ED3" w:rsidRDefault="00341ED3" w:rsidP="00741B08">
      <w:pPr>
        <w:pStyle w:val="Heading3"/>
        <w:numPr>
          <w:ilvl w:val="0"/>
          <w:numId w:val="3"/>
        </w:numPr>
      </w:pPr>
      <w:bookmarkStart w:id="10" w:name="_Toc171080235"/>
      <w:r>
        <w:t>Index Files</w:t>
      </w:r>
      <w:bookmarkEnd w:id="10"/>
    </w:p>
    <w:p w14:paraId="5ACEA397" w14:textId="77777777" w:rsidR="00C527E5" w:rsidRDefault="00C527E5" w:rsidP="00341ED3">
      <w:r>
        <w:t>F</w:t>
      </w:r>
      <w:r w:rsidR="00341ED3">
        <w:t xml:space="preserve">ollowing files are </w:t>
      </w:r>
      <w:r>
        <w:t>required</w:t>
      </w:r>
      <w:r w:rsidR="00341ED3">
        <w:t xml:space="preserve"> in the document-app/</w:t>
      </w:r>
      <w:proofErr w:type="spellStart"/>
      <w:r w:rsidR="00341ED3">
        <w:t>src</w:t>
      </w:r>
      <w:proofErr w:type="spellEnd"/>
      <w:r w:rsidR="00341ED3">
        <w:t xml:space="preserve"> directory to </w:t>
      </w:r>
      <w:r>
        <w:t>bootstrap React application. These files are generated while initializing react project.</w:t>
      </w:r>
    </w:p>
    <w:p w14:paraId="385EC701" w14:textId="0D349385" w:rsidR="00341ED3" w:rsidRDefault="00C527E5" w:rsidP="00C527E5">
      <w:pPr>
        <w:pStyle w:val="ListParagraph"/>
        <w:numPr>
          <w:ilvl w:val="0"/>
          <w:numId w:val="5"/>
        </w:numPr>
      </w:pPr>
      <w:r>
        <w:t>index.js</w:t>
      </w:r>
      <w:r w:rsidR="00341ED3">
        <w:t xml:space="preserve"> </w:t>
      </w:r>
    </w:p>
    <w:p w14:paraId="2B06267B" w14:textId="6873B76D" w:rsidR="00C527E5" w:rsidRDefault="00C527E5" w:rsidP="00C527E5">
      <w:pPr>
        <w:pStyle w:val="ListParagraph"/>
        <w:numPr>
          <w:ilvl w:val="0"/>
          <w:numId w:val="5"/>
        </w:numPr>
      </w:pPr>
      <w:proofErr w:type="gramStart"/>
      <w:r>
        <w:t>index.css :</w:t>
      </w:r>
      <w:proofErr w:type="gramEnd"/>
      <w:r>
        <w:t xml:space="preserve"> We can add global styles here</w:t>
      </w:r>
    </w:p>
    <w:p w14:paraId="1CDB1811" w14:textId="5DA6D22A" w:rsidR="00695B1A" w:rsidRDefault="00695B1A" w:rsidP="00C527E5">
      <w:pPr>
        <w:pStyle w:val="ListParagraph"/>
        <w:numPr>
          <w:ilvl w:val="0"/>
          <w:numId w:val="5"/>
        </w:numPr>
      </w:pPr>
      <w:proofErr w:type="gramStart"/>
      <w:r>
        <w:t>App.css :</w:t>
      </w:r>
      <w:proofErr w:type="gramEnd"/>
      <w:r>
        <w:t xml:space="preserve"> This file has additional defined styles. By importing App.css file in App.js, the styles defined in App.css will be applied to React components.</w:t>
      </w:r>
    </w:p>
    <w:p w14:paraId="4D96984A" w14:textId="77777777" w:rsidR="00C527E5" w:rsidRPr="00341ED3" w:rsidRDefault="00C527E5" w:rsidP="00341ED3"/>
    <w:p w14:paraId="0BA85708" w14:textId="768662E3" w:rsidR="00741B08" w:rsidRDefault="00741B08" w:rsidP="00741B08">
      <w:pPr>
        <w:pStyle w:val="Heading3"/>
        <w:numPr>
          <w:ilvl w:val="0"/>
          <w:numId w:val="3"/>
        </w:numPr>
      </w:pPr>
      <w:bookmarkStart w:id="11" w:name="_Toc171080236"/>
      <w:r>
        <w:t>Add Thumbnails</w:t>
      </w:r>
      <w:bookmarkEnd w:id="11"/>
    </w:p>
    <w:p w14:paraId="4BAE5F4E" w14:textId="644B82EF" w:rsidR="00741B08" w:rsidRDefault="00741B08" w:rsidP="00741B08">
      <w:r>
        <w:t>Place</w:t>
      </w:r>
      <w:r w:rsidRPr="00741B08">
        <w:t xml:space="preserve"> thumbnail images for the document types in the public</w:t>
      </w:r>
      <w:r>
        <w:t>/thumbnail</w:t>
      </w:r>
      <w:r w:rsidRPr="00741B08">
        <w:t xml:space="preserve"> directory.</w:t>
      </w:r>
      <w:r>
        <w:t xml:space="preserve"> </w:t>
      </w:r>
      <w:r w:rsidRPr="00741B08">
        <w:t>Ensure each image file is named according to the type property in the documents array</w:t>
      </w:r>
      <w:r>
        <w:t>. Below thumbnails are added.</w:t>
      </w:r>
    </w:p>
    <w:p w14:paraId="3278523D" w14:textId="21AC6E97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ankdraft.png</w:t>
      </w:r>
    </w:p>
    <w:p w14:paraId="07B15184" w14:textId="457F0DC2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ill-of-lading.png</w:t>
      </w:r>
    </w:p>
    <w:p w14:paraId="440916D6" w14:textId="2BB3AA70" w:rsidR="00741B08" w:rsidRDefault="00741B08" w:rsidP="00741B08">
      <w:pPr>
        <w:pStyle w:val="ListParagraph"/>
        <w:numPr>
          <w:ilvl w:val="0"/>
          <w:numId w:val="5"/>
        </w:numPr>
      </w:pPr>
      <w:r>
        <w:t>i</w:t>
      </w:r>
      <w:r w:rsidRPr="00741B08">
        <w:t>nvoice.png</w:t>
      </w:r>
    </w:p>
    <w:p w14:paraId="228C82DC" w14:textId="513AE196" w:rsidR="00741B08" w:rsidRDefault="00741B08" w:rsidP="00741B08">
      <w:pPr>
        <w:pStyle w:val="ListParagraph"/>
        <w:numPr>
          <w:ilvl w:val="0"/>
          <w:numId w:val="5"/>
        </w:numPr>
      </w:pPr>
      <w:r w:rsidRPr="00741B08">
        <w:t>bank-draft-2.png</w:t>
      </w:r>
    </w:p>
    <w:p w14:paraId="7F396087" w14:textId="76014A33" w:rsidR="002E1A5E" w:rsidRDefault="00741B08" w:rsidP="00664FDB">
      <w:pPr>
        <w:pStyle w:val="ListParagraph"/>
        <w:numPr>
          <w:ilvl w:val="0"/>
          <w:numId w:val="5"/>
        </w:numPr>
      </w:pPr>
      <w:r w:rsidRPr="00741B08">
        <w:t>bill-of-lading-2.png</w:t>
      </w:r>
    </w:p>
    <w:p w14:paraId="43B1DED3" w14:textId="40DD5612" w:rsidR="002E1A5E" w:rsidRDefault="002E1A5E" w:rsidP="002E1A5E">
      <w:pPr>
        <w:pStyle w:val="Heading1"/>
      </w:pPr>
      <w:bookmarkStart w:id="12" w:name="_Toc171080237"/>
      <w:r>
        <w:t>How to run?</w:t>
      </w:r>
      <w:bookmarkEnd w:id="12"/>
    </w:p>
    <w:p w14:paraId="40C05ECF" w14:textId="173AF704" w:rsidR="002E1A5E" w:rsidRDefault="002E1A5E" w:rsidP="002E1A5E">
      <w:pPr>
        <w:pStyle w:val="Heading3"/>
        <w:numPr>
          <w:ilvl w:val="0"/>
          <w:numId w:val="6"/>
        </w:numPr>
      </w:pPr>
      <w:bookmarkStart w:id="13" w:name="_Toc171080238"/>
      <w:r>
        <w:t>Start the Backend</w:t>
      </w:r>
      <w:r w:rsidR="00DF0E31">
        <w:t xml:space="preserve"> </w:t>
      </w:r>
      <w:r>
        <w:t>Server</w:t>
      </w:r>
      <w:bookmarkEnd w:id="13"/>
    </w:p>
    <w:p w14:paraId="2F020CAF" w14:textId="77777777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 xml:space="preserve">cd </w:t>
      </w:r>
      <w:proofErr w:type="spellStart"/>
      <w:r w:rsidRPr="002E1A5E">
        <w:rPr>
          <w:rFonts w:ascii="Consolas" w:hAnsi="Consolas"/>
        </w:rPr>
        <w:t>zania</w:t>
      </w:r>
      <w:proofErr w:type="spellEnd"/>
      <w:r w:rsidRPr="002E1A5E">
        <w:rPr>
          <w:rFonts w:ascii="Consolas" w:hAnsi="Consolas"/>
        </w:rPr>
        <w:t>\</w:t>
      </w:r>
      <w:proofErr w:type="spellStart"/>
      <w:r w:rsidRPr="002E1A5E">
        <w:rPr>
          <w:rFonts w:ascii="Consolas" w:hAnsi="Consolas"/>
        </w:rPr>
        <w:t>document_backend</w:t>
      </w:r>
      <w:proofErr w:type="spellEnd"/>
    </w:p>
    <w:p w14:paraId="7CAD551C" w14:textId="77777777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 xml:space="preserve">flask </w:t>
      </w:r>
      <w:proofErr w:type="gramStart"/>
      <w:r w:rsidRPr="002E1A5E">
        <w:rPr>
          <w:rFonts w:ascii="Consolas" w:hAnsi="Consolas"/>
        </w:rPr>
        <w:t>run</w:t>
      </w:r>
      <w:proofErr w:type="gramEnd"/>
    </w:p>
    <w:p w14:paraId="5FDDFC22" w14:textId="5B1ADF87" w:rsidR="002E1A5E" w:rsidRDefault="002E1A5E" w:rsidP="002E1A5E">
      <w:pPr>
        <w:pStyle w:val="Heading3"/>
        <w:numPr>
          <w:ilvl w:val="0"/>
          <w:numId w:val="6"/>
        </w:numPr>
      </w:pPr>
      <w:bookmarkStart w:id="14" w:name="_Toc171080239"/>
      <w:r>
        <w:t>Start the Frontend Server</w:t>
      </w:r>
      <w:bookmarkEnd w:id="14"/>
    </w:p>
    <w:p w14:paraId="6C0649CE" w14:textId="7A6A435C" w:rsidR="002E1A5E" w:rsidRPr="002E1A5E" w:rsidRDefault="002E1A5E" w:rsidP="002E1A5E">
      <w:pPr>
        <w:ind w:left="720"/>
        <w:rPr>
          <w:rFonts w:ascii="Consolas" w:hAnsi="Consolas"/>
        </w:rPr>
      </w:pPr>
      <w:r w:rsidRPr="002E1A5E">
        <w:rPr>
          <w:rFonts w:ascii="Consolas" w:hAnsi="Consolas"/>
        </w:rPr>
        <w:t xml:space="preserve">cd </w:t>
      </w:r>
      <w:proofErr w:type="spellStart"/>
      <w:r w:rsidRPr="002E1A5E">
        <w:rPr>
          <w:rFonts w:ascii="Consolas" w:hAnsi="Consolas"/>
        </w:rPr>
        <w:t>zania</w:t>
      </w:r>
      <w:proofErr w:type="spellEnd"/>
      <w:r w:rsidRPr="002E1A5E">
        <w:rPr>
          <w:rFonts w:ascii="Consolas" w:hAnsi="Consolas"/>
        </w:rPr>
        <w:t>\document-app</w:t>
      </w:r>
    </w:p>
    <w:p w14:paraId="7AC99562" w14:textId="4626A3A0" w:rsidR="002E1A5E" w:rsidRDefault="002E1A5E" w:rsidP="002E1A5E">
      <w:pPr>
        <w:ind w:left="720"/>
        <w:rPr>
          <w:rFonts w:ascii="Consolas" w:hAnsi="Consolas"/>
        </w:rPr>
      </w:pPr>
      <w:proofErr w:type="spellStart"/>
      <w:r w:rsidRPr="002E1A5E">
        <w:rPr>
          <w:rFonts w:ascii="Consolas" w:hAnsi="Consolas"/>
        </w:rPr>
        <w:t>npm</w:t>
      </w:r>
      <w:proofErr w:type="spellEnd"/>
      <w:r w:rsidRPr="002E1A5E">
        <w:rPr>
          <w:rFonts w:ascii="Consolas" w:hAnsi="Consolas"/>
        </w:rPr>
        <w:t xml:space="preserve"> start</w:t>
      </w:r>
    </w:p>
    <w:p w14:paraId="1810FA04" w14:textId="3DC10CC8" w:rsidR="00A42BCF" w:rsidRPr="00A42BCF" w:rsidRDefault="00A42BCF" w:rsidP="00A42BCF">
      <w:pPr>
        <w:pStyle w:val="Heading3"/>
        <w:numPr>
          <w:ilvl w:val="0"/>
          <w:numId w:val="6"/>
        </w:numPr>
      </w:pPr>
      <w:bookmarkStart w:id="15" w:name="_Toc171080240"/>
      <w:r w:rsidRPr="00A42BCF">
        <w:t>Open the Application in a Browser</w:t>
      </w:r>
      <w:bookmarkEnd w:id="15"/>
    </w:p>
    <w:p w14:paraId="4AE9B413" w14:textId="7AF028EE" w:rsidR="00A42BCF" w:rsidRPr="00A42BCF" w:rsidRDefault="00A42BCF" w:rsidP="00A42BCF">
      <w:r w:rsidRPr="00A42BCF">
        <w:t xml:space="preserve">Open a web browser and navigate to </w:t>
      </w:r>
      <w:hyperlink r:id="rId7" w:history="1">
        <w:r w:rsidRPr="00AE6EBB">
          <w:rPr>
            <w:rStyle w:val="Hyperlink"/>
          </w:rPr>
          <w:t>http://localhost:3000</w:t>
        </w:r>
      </w:hyperlink>
      <w:r w:rsidRPr="00A42BCF">
        <w:t>.</w:t>
      </w:r>
    </w:p>
    <w:p w14:paraId="1C409934" w14:textId="1D115677" w:rsidR="00A42BCF" w:rsidRPr="00A42BCF" w:rsidRDefault="00A42BCF" w:rsidP="00A42BCF">
      <w:pPr>
        <w:pStyle w:val="Heading3"/>
        <w:numPr>
          <w:ilvl w:val="0"/>
          <w:numId w:val="6"/>
        </w:numPr>
        <w:rPr>
          <w:rFonts w:asciiTheme="minorHAnsi" w:hAnsiTheme="minorHAnsi"/>
        </w:rPr>
      </w:pPr>
      <w:bookmarkStart w:id="16" w:name="_Toc171080241"/>
      <w:r w:rsidRPr="00A42BCF">
        <w:lastRenderedPageBreak/>
        <w:t>Test the Drag-and-Drop Functionality:</w:t>
      </w:r>
      <w:bookmarkEnd w:id="16"/>
    </w:p>
    <w:p w14:paraId="75420E6B" w14:textId="77777777" w:rsidR="00A42BCF" w:rsidRPr="00A42BCF" w:rsidRDefault="00A42BCF" w:rsidP="00A42BCF">
      <w:pPr>
        <w:pStyle w:val="ListParagraph"/>
        <w:numPr>
          <w:ilvl w:val="0"/>
          <w:numId w:val="7"/>
        </w:numPr>
      </w:pPr>
      <w:r w:rsidRPr="00A42BCF">
        <w:t>Open your browser and go to http://localhost:3000.</w:t>
      </w:r>
    </w:p>
    <w:p w14:paraId="0230175C" w14:textId="77777777" w:rsidR="00A42BCF" w:rsidRPr="00A42BCF" w:rsidRDefault="00A42BCF" w:rsidP="00A42BCF">
      <w:pPr>
        <w:pStyle w:val="ListParagraph"/>
        <w:numPr>
          <w:ilvl w:val="0"/>
          <w:numId w:val="7"/>
        </w:numPr>
      </w:pPr>
      <w:r w:rsidRPr="00A42BCF">
        <w:t>Try dragging and dropping the cards to reorder them.</w:t>
      </w:r>
    </w:p>
    <w:p w14:paraId="62596AE7" w14:textId="09FCDAE6" w:rsidR="00A42BCF" w:rsidRDefault="00A42BCF" w:rsidP="00A42BCF">
      <w:pPr>
        <w:pStyle w:val="ListParagraph"/>
        <w:numPr>
          <w:ilvl w:val="0"/>
          <w:numId w:val="7"/>
        </w:numPr>
      </w:pPr>
      <w:r w:rsidRPr="00A42BCF">
        <w:t>The cards should move to the new positions as you drag and drop them.</w:t>
      </w:r>
    </w:p>
    <w:p w14:paraId="5FC54357" w14:textId="77777777" w:rsidR="00D74070" w:rsidRDefault="00D74070" w:rsidP="00D74070"/>
    <w:p w14:paraId="2DEF0CC3" w14:textId="77777777" w:rsidR="00D72646" w:rsidRDefault="00D726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1013AD92" w14:textId="6CAFC395" w:rsidR="00D74070" w:rsidRDefault="00D74070" w:rsidP="00D74070">
      <w:pPr>
        <w:pStyle w:val="Heading1"/>
      </w:pPr>
      <w:bookmarkStart w:id="17" w:name="_Toc171080242"/>
      <w:r>
        <w:lastRenderedPageBreak/>
        <w:t xml:space="preserve">Part </w:t>
      </w:r>
      <w:proofErr w:type="gramStart"/>
      <w:r>
        <w:t>3 :</w:t>
      </w:r>
      <w:proofErr w:type="gramEnd"/>
      <w:r>
        <w:t xml:space="preserve"> </w:t>
      </w:r>
      <w:r w:rsidRPr="00D74070">
        <w:t>Tying it up!</w:t>
      </w:r>
      <w:bookmarkEnd w:id="17"/>
    </w:p>
    <w:p w14:paraId="5DF419E5" w14:textId="09E0DB00" w:rsidR="00D74070" w:rsidRDefault="00D74070" w:rsidP="00D74070">
      <w:pPr>
        <w:pStyle w:val="Heading2"/>
      </w:pPr>
      <w:bookmarkStart w:id="18" w:name="_Toc171080243"/>
      <w:r>
        <w:t>Enhancements in Backend</w:t>
      </w:r>
      <w:bookmarkEnd w:id="18"/>
    </w:p>
    <w:p w14:paraId="35DCDB5F" w14:textId="29DB5261" w:rsidR="00D74070" w:rsidRDefault="00D74070" w:rsidP="00D74070">
      <w:r>
        <w:t xml:space="preserve">For implementing this, </w:t>
      </w:r>
      <w:r w:rsidRPr="00D74070">
        <w:t xml:space="preserve">backend </w:t>
      </w:r>
      <w:r>
        <w:t>needs to be added with</w:t>
      </w:r>
      <w:r w:rsidRPr="00D74070">
        <w:t xml:space="preserve"> endpoints to serve the documents and save the document order</w:t>
      </w:r>
      <w:r>
        <w:t>. For that Add below API Endpoints. (</w:t>
      </w:r>
      <w:proofErr w:type="gramStart"/>
      <w:r>
        <w:t>This modifications</w:t>
      </w:r>
      <w:proofErr w:type="gramEnd"/>
      <w:r>
        <w:t xml:space="preserve"> are required in app.py)</w:t>
      </w:r>
    </w:p>
    <w:p w14:paraId="0B01D78A" w14:textId="55416E0C" w:rsidR="00D74070" w:rsidRDefault="00D74070" w:rsidP="00D74070">
      <w:pPr>
        <w:pStyle w:val="ListParagraph"/>
        <w:numPr>
          <w:ilvl w:val="0"/>
          <w:numId w:val="8"/>
        </w:numPr>
      </w:pPr>
      <w:r>
        <w:t>Serve Documents: Add an endpoint to get the documents.</w:t>
      </w:r>
    </w:p>
    <w:p w14:paraId="0CFAE2B8" w14:textId="60B6860C" w:rsidR="00D74070" w:rsidRDefault="00D74070" w:rsidP="00D74070">
      <w:pPr>
        <w:pStyle w:val="ListParagraph"/>
        <w:numPr>
          <w:ilvl w:val="0"/>
          <w:numId w:val="8"/>
        </w:numPr>
      </w:pPr>
      <w:r>
        <w:t>Save Document Order: Add an endpoint to save the document order.</w:t>
      </w:r>
    </w:p>
    <w:p w14:paraId="7C5A9387" w14:textId="2CFBC234" w:rsidR="00D74070" w:rsidRDefault="00D74070" w:rsidP="00D74070">
      <w:pPr>
        <w:pStyle w:val="Heading2"/>
      </w:pPr>
      <w:bookmarkStart w:id="19" w:name="_Toc171080244"/>
      <w:r>
        <w:t>Enhancements in Frontend</w:t>
      </w:r>
      <w:bookmarkEnd w:id="19"/>
    </w:p>
    <w:p w14:paraId="6F1C86A8" w14:textId="4909CC7D" w:rsidR="00D74070" w:rsidRDefault="00D74070" w:rsidP="00D74070">
      <w:r w:rsidRPr="00D74070">
        <w:t>Update the frontend to fetch documents from the API, periodically save the document order, and show a loading spinner while saving.</w:t>
      </w:r>
      <w:r>
        <w:t xml:space="preserve"> </w:t>
      </w:r>
      <w:proofErr w:type="gramStart"/>
      <w:r>
        <w:t>This modifications</w:t>
      </w:r>
      <w:proofErr w:type="gramEnd"/>
      <w:r>
        <w:t xml:space="preserve"> are required in App.js. </w:t>
      </w:r>
      <w:proofErr w:type="gramStart"/>
      <w:r>
        <w:t>Also</w:t>
      </w:r>
      <w:proofErr w:type="gramEnd"/>
      <w:r>
        <w:t xml:space="preserve"> Spinner component (spinner.js) is added. Certain modification </w:t>
      </w:r>
      <w:proofErr w:type="gramStart"/>
      <w:r>
        <w:t>are</w:t>
      </w:r>
      <w:proofErr w:type="gramEnd"/>
      <w:r>
        <w:t xml:space="preserve"> done in app.css to add methods for spinner.js.</w:t>
      </w:r>
    </w:p>
    <w:p w14:paraId="70B2569F" w14:textId="7F3F47EE" w:rsidR="00D74070" w:rsidRDefault="00D74070" w:rsidP="00D74070">
      <w:pPr>
        <w:pStyle w:val="Heading2"/>
      </w:pPr>
      <w:bookmarkStart w:id="20" w:name="_Toc171080245"/>
      <w:r>
        <w:t>Overall Explanation</w:t>
      </w:r>
      <w:bookmarkEnd w:id="20"/>
    </w:p>
    <w:p w14:paraId="3A4BC956" w14:textId="77777777" w:rsidR="00D74070" w:rsidRDefault="00D74070" w:rsidP="00D74070">
      <w:pPr>
        <w:pStyle w:val="ListParagraph"/>
        <w:numPr>
          <w:ilvl w:val="0"/>
          <w:numId w:val="10"/>
        </w:numPr>
      </w:pPr>
      <w:r>
        <w:t>Backend: Added /documents GET and POST endpoints to fetch and save document order.</w:t>
      </w:r>
    </w:p>
    <w:p w14:paraId="0877CB00" w14:textId="77777777" w:rsidR="00D74070" w:rsidRDefault="00D74070" w:rsidP="00D74070">
      <w:pPr>
        <w:pStyle w:val="ListParagraph"/>
        <w:numPr>
          <w:ilvl w:val="0"/>
          <w:numId w:val="10"/>
        </w:numPr>
      </w:pPr>
      <w:r>
        <w:t>Frontend:</w:t>
      </w:r>
    </w:p>
    <w:p w14:paraId="76B381E8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>Fetching Documents: Use fetch to get documents from the backend when the component mounts.</w:t>
      </w:r>
    </w:p>
    <w:p w14:paraId="5F8BA959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 xml:space="preserve">Saving Documents: Use </w:t>
      </w:r>
      <w:proofErr w:type="spellStart"/>
      <w:r>
        <w:t>setInterval</w:t>
      </w:r>
      <w:proofErr w:type="spellEnd"/>
      <w:r>
        <w:t xml:space="preserve"> to save documents every 5 seconds if changes are made.</w:t>
      </w:r>
    </w:p>
    <w:p w14:paraId="0BECB625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>Spinner: Display a loading spinner while saving.</w:t>
      </w:r>
    </w:p>
    <w:p w14:paraId="131451C2" w14:textId="77777777" w:rsidR="00D74070" w:rsidRDefault="00D74070" w:rsidP="00D74070">
      <w:pPr>
        <w:pStyle w:val="ListParagraph"/>
        <w:numPr>
          <w:ilvl w:val="1"/>
          <w:numId w:val="10"/>
        </w:numPr>
      </w:pPr>
      <w:r>
        <w:t>Last Saved Time: Display how long has passed since the last save.</w:t>
      </w:r>
    </w:p>
    <w:p w14:paraId="4E212CD1" w14:textId="1AE864D0" w:rsidR="00D74070" w:rsidRDefault="00D74070" w:rsidP="00D74070">
      <w:r>
        <w:t>With these changes, application periodically save the document order to the backend and display appropriate feedback to the user.</w:t>
      </w:r>
    </w:p>
    <w:p w14:paraId="1050C561" w14:textId="10D11596" w:rsidR="002461DE" w:rsidRDefault="00D74070" w:rsidP="002461DE">
      <w:pPr>
        <w:pStyle w:val="Heading2"/>
      </w:pPr>
      <w:bookmarkStart w:id="21" w:name="_Toc171080246"/>
      <w:r>
        <w:t>Modified Code Structure</w:t>
      </w:r>
      <w:bookmarkEnd w:id="21"/>
    </w:p>
    <w:p w14:paraId="0B249877" w14:textId="77777777" w:rsidR="002461DE" w:rsidRDefault="002461DE" w:rsidP="002461DE">
      <w:proofErr w:type="spellStart"/>
      <w:r>
        <w:t>zania</w:t>
      </w:r>
      <w:proofErr w:type="spellEnd"/>
      <w:r>
        <w:t>/</w:t>
      </w:r>
    </w:p>
    <w:p w14:paraId="15F9C282" w14:textId="77777777" w:rsidR="002461DE" w:rsidRDefault="002461DE" w:rsidP="002461DE">
      <w:r>
        <w:t>│</w:t>
      </w:r>
    </w:p>
    <w:p w14:paraId="29A7AE53" w14:textId="77777777" w:rsidR="002461DE" w:rsidRDefault="002461DE" w:rsidP="002461DE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document_backend</w:t>
      </w:r>
      <w:proofErr w:type="spellEnd"/>
      <w:r>
        <w:t>/</w:t>
      </w:r>
    </w:p>
    <w:p w14:paraId="20D7695E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app.py</w:t>
      </w:r>
    </w:p>
    <w:p w14:paraId="02F1EC01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quirements.txt</w:t>
      </w:r>
    </w:p>
    <w:p w14:paraId="15F7A653" w14:textId="77777777" w:rsidR="002461DE" w:rsidRDefault="002461DE" w:rsidP="002461DE">
      <w:r>
        <w:t xml:space="preserve">│   └── </w:t>
      </w:r>
      <w:proofErr w:type="spellStart"/>
      <w:r>
        <w:t>setup_database.sql</w:t>
      </w:r>
      <w:proofErr w:type="spellEnd"/>
    </w:p>
    <w:p w14:paraId="58B48E54" w14:textId="77777777" w:rsidR="002461DE" w:rsidRDefault="002461DE" w:rsidP="002461DE">
      <w:r>
        <w:t>│</w:t>
      </w:r>
    </w:p>
    <w:p w14:paraId="21C504A2" w14:textId="77777777" w:rsidR="002461DE" w:rsidRDefault="002461DE" w:rsidP="002461DE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-app/</w:t>
      </w:r>
    </w:p>
    <w:p w14:paraId="1E4F85B5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ublic/</w:t>
      </w:r>
    </w:p>
    <w:p w14:paraId="6BC935D6" w14:textId="77777777" w:rsidR="002461DE" w:rsidRDefault="002461DE" w:rsidP="002461DE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thumbnails/</w:t>
      </w:r>
    </w:p>
    <w:p w14:paraId="21233EB7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nkdraft.png</w:t>
      </w:r>
    </w:p>
    <w:p w14:paraId="6029C294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ill-of-lading.png</w:t>
      </w:r>
    </w:p>
    <w:p w14:paraId="3D1A8846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invoice.png</w:t>
      </w:r>
    </w:p>
    <w:p w14:paraId="3DEABD79" w14:textId="77777777" w:rsidR="002461DE" w:rsidRDefault="002461DE" w:rsidP="002461DE">
      <w:r>
        <w:lastRenderedPageBreak/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nk-draft-2.png</w:t>
      </w:r>
    </w:p>
    <w:p w14:paraId="71738ED7" w14:textId="77777777" w:rsidR="002461DE" w:rsidRDefault="002461DE" w:rsidP="002461DE">
      <w:r>
        <w:t>│   │   │   └── bill-of-lading-2.png</w:t>
      </w:r>
    </w:p>
    <w:p w14:paraId="793BBDAC" w14:textId="77777777" w:rsidR="002461DE" w:rsidRDefault="002461DE" w:rsidP="002461DE">
      <w:r>
        <w:t>│   │   └── ...</w:t>
      </w:r>
    </w:p>
    <w:p w14:paraId="03E85B29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03FDE820" w14:textId="77777777" w:rsidR="002461DE" w:rsidRDefault="002461DE" w:rsidP="002461DE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omponents/</w:t>
      </w:r>
    </w:p>
    <w:p w14:paraId="3EBEB7E4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CardComponent.js</w:t>
      </w:r>
    </w:p>
    <w:p w14:paraId="35A17C5F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Card.js</w:t>
      </w:r>
    </w:p>
    <w:p w14:paraId="0F2D1A7D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DocumentOverlay.js</w:t>
      </w:r>
    </w:p>
    <w:p w14:paraId="505DD5F2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pinnerComponent.js</w:t>
      </w:r>
    </w:p>
    <w:p w14:paraId="3AE58905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SpinnerComponent.css</w:t>
      </w:r>
    </w:p>
    <w:p w14:paraId="12C65212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OverlayComponent.js</w:t>
      </w:r>
    </w:p>
    <w:p w14:paraId="5D473A6E" w14:textId="77777777" w:rsidR="002461DE" w:rsidRDefault="002461DE" w:rsidP="002461DE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OverlayComponent.css</w:t>
      </w:r>
    </w:p>
    <w:p w14:paraId="10996927" w14:textId="77777777" w:rsidR="002461DE" w:rsidRDefault="002461DE" w:rsidP="002461DE">
      <w:r>
        <w:t>│   │   └── App.js</w:t>
      </w:r>
    </w:p>
    <w:p w14:paraId="6863B2D1" w14:textId="77777777" w:rsidR="002461DE" w:rsidRDefault="002461DE" w:rsidP="002461DE">
      <w:r>
        <w:t>│   │   └── App.css</w:t>
      </w:r>
    </w:p>
    <w:p w14:paraId="53CFD7DD" w14:textId="77777777" w:rsidR="002461DE" w:rsidRDefault="002461DE" w:rsidP="002461DE">
      <w:r>
        <w:t>│   │   └── index.js</w:t>
      </w:r>
    </w:p>
    <w:p w14:paraId="67990E40" w14:textId="77777777" w:rsidR="002461DE" w:rsidRDefault="002461DE" w:rsidP="002461DE">
      <w:r>
        <w:t>│   │   └── index.css</w:t>
      </w:r>
    </w:p>
    <w:p w14:paraId="75C4ACB3" w14:textId="77777777" w:rsidR="002461DE" w:rsidRDefault="002461DE" w:rsidP="002461DE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15224E1C" w14:textId="77777777" w:rsidR="002461DE" w:rsidRDefault="002461DE" w:rsidP="002461DE">
      <w:r>
        <w:t>└── ...</w:t>
      </w:r>
    </w:p>
    <w:p w14:paraId="6284EBE6" w14:textId="13FC72B2" w:rsidR="00BE5C41" w:rsidRDefault="002461DE" w:rsidP="002461DE">
      <w:r>
        <w:t xml:space="preserve">└── </w:t>
      </w:r>
      <w:proofErr w:type="gramStart"/>
      <w:r>
        <w:t>README.md  (</w:t>
      </w:r>
      <w:proofErr w:type="gramEnd"/>
      <w:r>
        <w:t>This document PersonalLearningV2.docx)</w:t>
      </w:r>
    </w:p>
    <w:p w14:paraId="128FF22F" w14:textId="77777777" w:rsidR="005C30DB" w:rsidRDefault="005C30DB" w:rsidP="00D74070"/>
    <w:p w14:paraId="2E69A0DE" w14:textId="1F2F556A" w:rsidR="005C30DB" w:rsidRDefault="005C30DB" w:rsidP="00277823">
      <w:pPr>
        <w:pStyle w:val="Heading2"/>
      </w:pPr>
      <w:bookmarkStart w:id="22" w:name="_Toc171080247"/>
      <w:r>
        <w:t>Testing the objectives of Task 3 exercise</w:t>
      </w:r>
      <w:bookmarkEnd w:id="22"/>
    </w:p>
    <w:p w14:paraId="3FD75A15" w14:textId="77777777" w:rsidR="005C30DB" w:rsidRPr="005C30DB" w:rsidRDefault="005C30DB" w:rsidP="005C30DB">
      <w:r w:rsidRPr="005C30DB">
        <w:t>To test that your objectives are met, follow these steps:</w:t>
      </w:r>
    </w:p>
    <w:p w14:paraId="43A7A2EF" w14:textId="5594CF93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3" w:name="_Toc171080248"/>
      <w:r w:rsidRPr="005C30DB">
        <w:t>Call the API to Display the Grid</w:t>
      </w:r>
      <w:bookmarkEnd w:id="23"/>
    </w:p>
    <w:p w14:paraId="1122735C" w14:textId="77777777" w:rsidR="005C30DB" w:rsidRPr="005C30DB" w:rsidRDefault="005C30DB" w:rsidP="005C30DB">
      <w:pPr>
        <w:numPr>
          <w:ilvl w:val="0"/>
          <w:numId w:val="11"/>
        </w:numPr>
      </w:pPr>
      <w:r w:rsidRPr="005C30DB">
        <w:rPr>
          <w:b/>
          <w:bCs/>
        </w:rPr>
        <w:t>Step:</w:t>
      </w:r>
      <w:r w:rsidRPr="005C30DB">
        <w:t xml:space="preserve"> Open your application in a browser by navigating to http://localhost:3000.</w:t>
      </w:r>
    </w:p>
    <w:p w14:paraId="71B03D4D" w14:textId="77777777" w:rsidR="005C30DB" w:rsidRPr="005C30DB" w:rsidRDefault="005C30DB" w:rsidP="005C30DB">
      <w:pPr>
        <w:numPr>
          <w:ilvl w:val="0"/>
          <w:numId w:val="11"/>
        </w:numPr>
      </w:pPr>
      <w:r w:rsidRPr="005C30DB">
        <w:rPr>
          <w:b/>
          <w:bCs/>
        </w:rPr>
        <w:t>Check:</w:t>
      </w:r>
      <w:r w:rsidRPr="005C30DB">
        <w:t xml:space="preserve"> Verify that the documents fetched from the API (http://localhost:5000/documents) are displayed in a grid layout. The documents should be rendered using the </w:t>
      </w:r>
      <w:proofErr w:type="spellStart"/>
      <w:r w:rsidRPr="005C30DB">
        <w:t>CardComponent</w:t>
      </w:r>
      <w:proofErr w:type="spellEnd"/>
      <w:r w:rsidRPr="005C30DB">
        <w:t xml:space="preserve"> and should match the data from the API response.</w:t>
      </w:r>
    </w:p>
    <w:p w14:paraId="112CAB9C" w14:textId="1A31FC8E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4" w:name="_Toc171080249"/>
      <w:r w:rsidRPr="005C30DB">
        <w:t>CORS Configuration</w:t>
      </w:r>
      <w:bookmarkEnd w:id="24"/>
    </w:p>
    <w:p w14:paraId="79C0443A" w14:textId="77777777" w:rsidR="005C30DB" w:rsidRPr="005C30DB" w:rsidRDefault="005C30DB" w:rsidP="005C30DB">
      <w:pPr>
        <w:numPr>
          <w:ilvl w:val="0"/>
          <w:numId w:val="12"/>
        </w:numPr>
      </w:pPr>
      <w:r w:rsidRPr="005C30DB">
        <w:rPr>
          <w:b/>
          <w:bCs/>
        </w:rPr>
        <w:t>Step:</w:t>
      </w:r>
      <w:r w:rsidRPr="005C30DB">
        <w:t xml:space="preserve"> Ensure that your backend API allows requests from any domain and port. Since you mentioned not spending time on this, your backend should already be configured to handle CORS properly.</w:t>
      </w:r>
    </w:p>
    <w:p w14:paraId="60066CFD" w14:textId="77777777" w:rsidR="005C30DB" w:rsidRPr="005C30DB" w:rsidRDefault="005C30DB" w:rsidP="005C30DB">
      <w:pPr>
        <w:numPr>
          <w:ilvl w:val="0"/>
          <w:numId w:val="12"/>
        </w:numPr>
      </w:pPr>
      <w:r w:rsidRPr="005C30DB">
        <w:rPr>
          <w:b/>
          <w:bCs/>
        </w:rPr>
        <w:lastRenderedPageBreak/>
        <w:t>Check:</w:t>
      </w:r>
      <w:r w:rsidRPr="005C30DB">
        <w:t xml:space="preserve"> If you are not encountering any CORS errors in the browser console when your frontend makes API calls to http://localhost:5000, it indicates that CORS is configured correctly.</w:t>
      </w:r>
    </w:p>
    <w:p w14:paraId="719012EE" w14:textId="58C69DE3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5" w:name="_Toc171080250"/>
      <w:r w:rsidRPr="005C30DB">
        <w:t>Saving Every Five Seconds</w:t>
      </w:r>
      <w:bookmarkEnd w:id="25"/>
    </w:p>
    <w:p w14:paraId="3F331951" w14:textId="77777777" w:rsidR="005C30DB" w:rsidRPr="005C30DB" w:rsidRDefault="005C30DB" w:rsidP="005C30DB">
      <w:pPr>
        <w:numPr>
          <w:ilvl w:val="0"/>
          <w:numId w:val="13"/>
        </w:numPr>
      </w:pPr>
      <w:r w:rsidRPr="005C30DB">
        <w:rPr>
          <w:b/>
          <w:bCs/>
        </w:rPr>
        <w:t>Step:</w:t>
      </w:r>
      <w:r w:rsidRPr="005C30DB">
        <w:t xml:space="preserve"> Make some changes to the document grid (e.g., reordering the cards).</w:t>
      </w:r>
    </w:p>
    <w:p w14:paraId="265EFEC9" w14:textId="77777777" w:rsidR="005C30DB" w:rsidRPr="005C30DB" w:rsidRDefault="005C30DB" w:rsidP="005C30DB">
      <w:pPr>
        <w:numPr>
          <w:ilvl w:val="0"/>
          <w:numId w:val="13"/>
        </w:numPr>
      </w:pPr>
      <w:r w:rsidRPr="005C30DB">
        <w:rPr>
          <w:b/>
          <w:bCs/>
        </w:rPr>
        <w:t>Check:</w:t>
      </w:r>
      <w:r w:rsidRPr="005C30DB">
        <w:t xml:space="preserve"> Open the browser's developer tools (usually by pressing F12 or </w:t>
      </w:r>
      <w:proofErr w:type="spellStart"/>
      <w:r w:rsidRPr="005C30DB">
        <w:t>Ctrl+Shift+I</w:t>
      </w:r>
      <w:proofErr w:type="spellEnd"/>
      <w:r w:rsidRPr="005C30DB">
        <w:t>) and go to the "Network" tab. Observe the network requests being made. You should see a POST request to http://localhost:5000/documents every five seconds, provided there are changes to save.</w:t>
      </w:r>
    </w:p>
    <w:p w14:paraId="25612E00" w14:textId="40E3A588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6" w:name="_Toc171080251"/>
      <w:r w:rsidRPr="005C30DB">
        <w:t>Display Loading Spinner During Save</w:t>
      </w:r>
      <w:bookmarkEnd w:id="26"/>
    </w:p>
    <w:p w14:paraId="1C2E8CB2" w14:textId="77777777" w:rsidR="005C30DB" w:rsidRPr="005C30DB" w:rsidRDefault="005C30DB" w:rsidP="005C30DB">
      <w:pPr>
        <w:numPr>
          <w:ilvl w:val="0"/>
          <w:numId w:val="14"/>
        </w:numPr>
      </w:pPr>
      <w:r w:rsidRPr="005C30DB">
        <w:rPr>
          <w:b/>
          <w:bCs/>
        </w:rPr>
        <w:t>Step:</w:t>
      </w:r>
      <w:r w:rsidRPr="005C30DB">
        <w:t xml:space="preserve"> Make some changes to the document grid and observe the UI.</w:t>
      </w:r>
    </w:p>
    <w:p w14:paraId="40D84236" w14:textId="77777777" w:rsidR="005C30DB" w:rsidRPr="005C30DB" w:rsidRDefault="005C30DB" w:rsidP="005C30DB">
      <w:pPr>
        <w:numPr>
          <w:ilvl w:val="0"/>
          <w:numId w:val="14"/>
        </w:numPr>
      </w:pPr>
      <w:r w:rsidRPr="005C30DB">
        <w:rPr>
          <w:b/>
          <w:bCs/>
        </w:rPr>
        <w:t>Check:</w:t>
      </w:r>
      <w:r w:rsidRPr="005C30DB">
        <w:t xml:space="preserve"> Verify that the loading spinner (</w:t>
      </w:r>
      <w:proofErr w:type="spellStart"/>
      <w:r w:rsidRPr="005C30DB">
        <w:t>SpinnerComponent</w:t>
      </w:r>
      <w:proofErr w:type="spellEnd"/>
      <w:r w:rsidRPr="005C30DB">
        <w:t>) is displayed whenever a save operation is in progress.</w:t>
      </w:r>
    </w:p>
    <w:p w14:paraId="4370D846" w14:textId="368706BA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7" w:name="_Toc171080252"/>
      <w:r w:rsidRPr="005C30DB">
        <w:t>Display Time Since Last Save</w:t>
      </w:r>
      <w:bookmarkEnd w:id="27"/>
    </w:p>
    <w:p w14:paraId="5B25DA48" w14:textId="77777777" w:rsidR="005C30DB" w:rsidRPr="005C30DB" w:rsidRDefault="005C30DB" w:rsidP="005C30DB">
      <w:pPr>
        <w:numPr>
          <w:ilvl w:val="0"/>
          <w:numId w:val="15"/>
        </w:numPr>
      </w:pPr>
      <w:r w:rsidRPr="005C30DB">
        <w:rPr>
          <w:b/>
          <w:bCs/>
        </w:rPr>
        <w:t>Step:</w:t>
      </w:r>
      <w:r w:rsidRPr="005C30DB">
        <w:t xml:space="preserve"> Make some changes to the document grid and let the save operation complete.</w:t>
      </w:r>
    </w:p>
    <w:p w14:paraId="5633E8BA" w14:textId="77777777" w:rsidR="005C30DB" w:rsidRPr="005C30DB" w:rsidRDefault="005C30DB" w:rsidP="005C30DB">
      <w:pPr>
        <w:numPr>
          <w:ilvl w:val="0"/>
          <w:numId w:val="15"/>
        </w:numPr>
      </w:pPr>
      <w:r w:rsidRPr="005C30DB">
        <w:rPr>
          <w:b/>
          <w:bCs/>
        </w:rPr>
        <w:t>Check:</w:t>
      </w:r>
      <w:r w:rsidRPr="005C30DB">
        <w:t xml:space="preserve"> Verify that the UI displays how many seconds have passed since the last save. This should update in real-time.</w:t>
      </w:r>
    </w:p>
    <w:p w14:paraId="207408FB" w14:textId="46AF15FB" w:rsidR="005C30DB" w:rsidRPr="005C30DB" w:rsidRDefault="005C30DB" w:rsidP="00277823">
      <w:pPr>
        <w:pStyle w:val="Heading3"/>
        <w:numPr>
          <w:ilvl w:val="0"/>
          <w:numId w:val="22"/>
        </w:numPr>
      </w:pPr>
      <w:bookmarkStart w:id="28" w:name="_Toc171080253"/>
      <w:r w:rsidRPr="005C30DB">
        <w:t>Avoid Saving if No Changes</w:t>
      </w:r>
      <w:bookmarkEnd w:id="28"/>
    </w:p>
    <w:p w14:paraId="1E893DC2" w14:textId="77777777" w:rsidR="005C30DB" w:rsidRPr="005C30DB" w:rsidRDefault="005C30DB" w:rsidP="005C30DB">
      <w:pPr>
        <w:numPr>
          <w:ilvl w:val="0"/>
          <w:numId w:val="16"/>
        </w:numPr>
      </w:pPr>
      <w:r w:rsidRPr="005C30DB">
        <w:rPr>
          <w:b/>
          <w:bCs/>
        </w:rPr>
        <w:t>Step:</w:t>
      </w:r>
      <w:r w:rsidRPr="005C30DB">
        <w:t xml:space="preserve"> After the initial load, do not make any changes to the document grid.</w:t>
      </w:r>
    </w:p>
    <w:p w14:paraId="1212F446" w14:textId="77777777" w:rsidR="005C30DB" w:rsidRPr="005C30DB" w:rsidRDefault="005C30DB" w:rsidP="005C30DB">
      <w:pPr>
        <w:numPr>
          <w:ilvl w:val="0"/>
          <w:numId w:val="16"/>
        </w:numPr>
      </w:pPr>
      <w:r w:rsidRPr="005C30DB">
        <w:rPr>
          <w:b/>
          <w:bCs/>
        </w:rPr>
        <w:t>Check:</w:t>
      </w:r>
      <w:r w:rsidRPr="005C30DB">
        <w:t xml:space="preserve"> Observe the network requests. There should be no POST requests to http://localhost:5000/documents if no changes have been made.</w:t>
      </w:r>
    </w:p>
    <w:p w14:paraId="64452F89" w14:textId="77777777" w:rsidR="005C30DB" w:rsidRDefault="005C30DB" w:rsidP="005C30DB">
      <w:pPr>
        <w:rPr>
          <w:b/>
          <w:bCs/>
        </w:rPr>
      </w:pPr>
    </w:p>
    <w:p w14:paraId="7C31EF21" w14:textId="5C4C2EF0" w:rsidR="005C30DB" w:rsidRPr="005C30DB" w:rsidRDefault="005C30DB" w:rsidP="00277823">
      <w:pPr>
        <w:pStyle w:val="Heading2"/>
      </w:pPr>
      <w:bookmarkStart w:id="29" w:name="_Toc171080254"/>
      <w:r w:rsidRPr="005C30DB">
        <w:t>Detailed Steps for Testing</w:t>
      </w:r>
      <w:r>
        <w:t xml:space="preserve"> (for users who </w:t>
      </w:r>
      <w:proofErr w:type="gramStart"/>
      <w:r>
        <w:t>doesn’t</w:t>
      </w:r>
      <w:proofErr w:type="gramEnd"/>
      <w:r>
        <w:t xml:space="preserve"> want to go in details)</w:t>
      </w:r>
      <w:bookmarkEnd w:id="29"/>
    </w:p>
    <w:p w14:paraId="22AFACB1" w14:textId="27DAA6A0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0" w:name="_Toc171080255"/>
      <w:r w:rsidRPr="005C30DB">
        <w:t>Load the Application</w:t>
      </w:r>
      <w:bookmarkEnd w:id="30"/>
    </w:p>
    <w:p w14:paraId="4880C4C3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 xml:space="preserve">Start your frontend application with </w:t>
      </w:r>
      <w:proofErr w:type="spellStart"/>
      <w:r w:rsidRPr="005C30DB">
        <w:t>npm</w:t>
      </w:r>
      <w:proofErr w:type="spellEnd"/>
      <w:r w:rsidRPr="005C30DB">
        <w:t xml:space="preserve"> start.</w:t>
      </w:r>
    </w:p>
    <w:p w14:paraId="0F094B1A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Open http://localhost:3000 in your browser.</w:t>
      </w:r>
    </w:p>
    <w:p w14:paraId="7292EB40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at the document grid is populated with data from the API.</w:t>
      </w:r>
    </w:p>
    <w:p w14:paraId="0957E90B" w14:textId="18D97D85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1" w:name="_Toc171080256"/>
      <w:r w:rsidRPr="005C30DB">
        <w:t>Observe Network Requests</w:t>
      </w:r>
      <w:bookmarkEnd w:id="31"/>
    </w:p>
    <w:p w14:paraId="0C9408F7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Open browser developer tools and navigate to the "Network" tab.</w:t>
      </w:r>
    </w:p>
    <w:p w14:paraId="2628A786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e initial GET request to http://localhost:5000/documents.</w:t>
      </w:r>
    </w:p>
    <w:p w14:paraId="00AF9793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Make some changes to the document grid (e.g., drag and drop a card to reorder).</w:t>
      </w:r>
    </w:p>
    <w:p w14:paraId="6B569859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at a POST request is made every five seconds if there are changes.</w:t>
      </w:r>
    </w:p>
    <w:p w14:paraId="741F8624" w14:textId="0A636E71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2" w:name="_Toc171080257"/>
      <w:r w:rsidRPr="005C30DB">
        <w:t>Check UI Elements</w:t>
      </w:r>
      <w:bookmarkEnd w:id="32"/>
    </w:p>
    <w:p w14:paraId="786A0989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Make changes to the grid and check for the loading spinner.</w:t>
      </w:r>
    </w:p>
    <w:p w14:paraId="16FCD3B8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Observe the "Last saved" time and ensure it updates correctly.</w:t>
      </w:r>
    </w:p>
    <w:p w14:paraId="7C52F290" w14:textId="6AB12637" w:rsidR="005C30DB" w:rsidRPr="005C30DB" w:rsidRDefault="005C30DB" w:rsidP="00277823">
      <w:pPr>
        <w:pStyle w:val="Heading3"/>
        <w:numPr>
          <w:ilvl w:val="0"/>
          <w:numId w:val="23"/>
        </w:numPr>
      </w:pPr>
      <w:bookmarkStart w:id="33" w:name="_Toc171080258"/>
      <w:r w:rsidRPr="005C30DB">
        <w:lastRenderedPageBreak/>
        <w:t>Confirm No Unnecessary Saves</w:t>
      </w:r>
      <w:bookmarkEnd w:id="33"/>
    </w:p>
    <w:p w14:paraId="15306B69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Ensure no changes are made to the grid after the initial load.</w:t>
      </w:r>
    </w:p>
    <w:p w14:paraId="7D95609A" w14:textId="77777777" w:rsidR="005C30DB" w:rsidRPr="005C30DB" w:rsidRDefault="005C30DB" w:rsidP="005C30DB">
      <w:pPr>
        <w:numPr>
          <w:ilvl w:val="1"/>
          <w:numId w:val="17"/>
        </w:numPr>
      </w:pPr>
      <w:r w:rsidRPr="005C30DB">
        <w:t>Verify that no POST requests are made if no changes occur.</w:t>
      </w:r>
    </w:p>
    <w:p w14:paraId="66A7DC65" w14:textId="7722F762" w:rsidR="005C30DB" w:rsidRPr="005C30DB" w:rsidRDefault="005C30DB" w:rsidP="00277823">
      <w:pPr>
        <w:pStyle w:val="Heading2"/>
      </w:pPr>
      <w:bookmarkStart w:id="34" w:name="_Toc171080259"/>
      <w:r w:rsidRPr="005C30DB">
        <w:t>Example Workflow</w:t>
      </w:r>
      <w:bookmarkEnd w:id="34"/>
    </w:p>
    <w:p w14:paraId="50BEF09F" w14:textId="2F944CAD" w:rsidR="005C30DB" w:rsidRPr="005C30DB" w:rsidRDefault="005C30DB" w:rsidP="00277823">
      <w:pPr>
        <w:pStyle w:val="Heading3"/>
        <w:numPr>
          <w:ilvl w:val="0"/>
          <w:numId w:val="24"/>
        </w:numPr>
      </w:pPr>
      <w:bookmarkStart w:id="35" w:name="_Toc171080260"/>
      <w:r w:rsidRPr="005C30DB">
        <w:t>Initial Load</w:t>
      </w:r>
      <w:bookmarkEnd w:id="35"/>
    </w:p>
    <w:p w14:paraId="4821ED1C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Open the app.</w:t>
      </w:r>
    </w:p>
    <w:p w14:paraId="589233D8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Check that the grid displays documents.</w:t>
      </w:r>
    </w:p>
    <w:p w14:paraId="7BDBDC27" w14:textId="2D40F218" w:rsidR="005C30DB" w:rsidRPr="005C30DB" w:rsidRDefault="005C30DB" w:rsidP="00277823">
      <w:pPr>
        <w:pStyle w:val="Heading3"/>
        <w:numPr>
          <w:ilvl w:val="0"/>
          <w:numId w:val="24"/>
        </w:numPr>
      </w:pPr>
      <w:bookmarkStart w:id="36" w:name="_Toc171080261"/>
      <w:r w:rsidRPr="005C30DB">
        <w:t>Make Changes</w:t>
      </w:r>
      <w:bookmarkEnd w:id="36"/>
    </w:p>
    <w:p w14:paraId="3C99B995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Drag and drop a document to a new position.</w:t>
      </w:r>
    </w:p>
    <w:p w14:paraId="707154E1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Observe the network requests and the appearance of the spinner.</w:t>
      </w:r>
    </w:p>
    <w:p w14:paraId="46D22E14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Confirm the "Last saved" time updates after saving.</w:t>
      </w:r>
    </w:p>
    <w:p w14:paraId="083E964D" w14:textId="674E4709" w:rsidR="005C30DB" w:rsidRPr="005C30DB" w:rsidRDefault="005C30DB" w:rsidP="00277823">
      <w:pPr>
        <w:pStyle w:val="Heading3"/>
        <w:numPr>
          <w:ilvl w:val="0"/>
          <w:numId w:val="24"/>
        </w:numPr>
      </w:pPr>
      <w:bookmarkStart w:id="37" w:name="_Toc171080262"/>
      <w:r w:rsidRPr="005C30DB">
        <w:t>Idle State</w:t>
      </w:r>
      <w:bookmarkEnd w:id="37"/>
    </w:p>
    <w:p w14:paraId="6418C410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Do not interact with the grid.</w:t>
      </w:r>
    </w:p>
    <w:p w14:paraId="25268D94" w14:textId="77777777" w:rsidR="005C30DB" w:rsidRPr="005C30DB" w:rsidRDefault="005C30DB" w:rsidP="005C30DB">
      <w:pPr>
        <w:numPr>
          <w:ilvl w:val="1"/>
          <w:numId w:val="18"/>
        </w:numPr>
      </w:pPr>
      <w:r w:rsidRPr="005C30DB">
        <w:t>Ensure no POST requests are sent without changes.</w:t>
      </w:r>
    </w:p>
    <w:p w14:paraId="53123298" w14:textId="4815454C" w:rsidR="005C30DB" w:rsidRPr="005C30DB" w:rsidRDefault="005C30DB" w:rsidP="005C30DB">
      <w:r w:rsidRPr="005C30DB">
        <w:t xml:space="preserve">By following these steps, </w:t>
      </w:r>
      <w:r>
        <w:t>we</w:t>
      </w:r>
      <w:r w:rsidRPr="005C30DB">
        <w:t xml:space="preserve"> can ensure that all objectives are met and the application functions as expected</w:t>
      </w:r>
      <w:r>
        <w:t>.</w:t>
      </w:r>
    </w:p>
    <w:p w14:paraId="0B2A7865" w14:textId="77777777" w:rsidR="005C30DB" w:rsidRDefault="005C30DB" w:rsidP="00D74070"/>
    <w:p w14:paraId="36D07018" w14:textId="77777777" w:rsidR="00D72646" w:rsidRDefault="00D726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5D51D784" w14:textId="46C96264" w:rsidR="004D1D79" w:rsidRDefault="004D1D79" w:rsidP="004D1D79">
      <w:pPr>
        <w:pStyle w:val="Heading1"/>
      </w:pPr>
      <w:bookmarkStart w:id="38" w:name="_Toc171080263"/>
      <w:r>
        <w:lastRenderedPageBreak/>
        <w:t xml:space="preserve">Part </w:t>
      </w:r>
      <w:proofErr w:type="gramStart"/>
      <w:r>
        <w:t>4 :</w:t>
      </w:r>
      <w:proofErr w:type="gramEnd"/>
      <w:r>
        <w:t xml:space="preserve"> Deployment</w:t>
      </w:r>
      <w:bookmarkEnd w:id="38"/>
    </w:p>
    <w:p w14:paraId="0DDE5C6B" w14:textId="5C160E0A" w:rsidR="004D1D79" w:rsidRDefault="004D1D79" w:rsidP="004D1D79">
      <w:pPr>
        <w:pStyle w:val="Heading2"/>
      </w:pPr>
      <w:bookmarkStart w:id="39" w:name="_Toc171080264"/>
      <w:r>
        <w:t>How to meet the objective (Blue print)</w:t>
      </w:r>
      <w:bookmarkEnd w:id="39"/>
    </w:p>
    <w:p w14:paraId="3C659166" w14:textId="4544AFD9" w:rsidR="004D1D79" w:rsidRPr="004D1D79" w:rsidRDefault="004D1D79" w:rsidP="004D1D79">
      <w:r w:rsidRPr="004D1D79">
        <w:t xml:space="preserve">To meet the requirements of creating a docker-compose file to start all components as microservices and to write documentation, </w:t>
      </w:r>
      <w:r>
        <w:t>I will</w:t>
      </w:r>
      <w:r w:rsidRPr="004D1D79">
        <w:t xml:space="preserve"> break it down into the following steps:</w:t>
      </w:r>
    </w:p>
    <w:p w14:paraId="1F87CF4C" w14:textId="77777777" w:rsidR="004D1D79" w:rsidRPr="004D1D79" w:rsidRDefault="004D1D79" w:rsidP="004D1D79">
      <w:pPr>
        <w:numPr>
          <w:ilvl w:val="0"/>
          <w:numId w:val="25"/>
        </w:numPr>
      </w:pPr>
      <w:r w:rsidRPr="004D1D79">
        <w:t xml:space="preserve">Create </w:t>
      </w:r>
      <w:proofErr w:type="spellStart"/>
      <w:r w:rsidRPr="004D1D79">
        <w:t>Dockerfiles</w:t>
      </w:r>
      <w:proofErr w:type="spellEnd"/>
      <w:r w:rsidRPr="004D1D79">
        <w:t xml:space="preserve"> for the Frontend and Backend Services</w:t>
      </w:r>
    </w:p>
    <w:p w14:paraId="382856E6" w14:textId="77777777" w:rsidR="004D1D79" w:rsidRPr="004D1D79" w:rsidRDefault="004D1D79" w:rsidP="004D1D79">
      <w:pPr>
        <w:numPr>
          <w:ilvl w:val="0"/>
          <w:numId w:val="25"/>
        </w:numPr>
      </w:pPr>
      <w:r w:rsidRPr="004D1D79">
        <w:t>Create a docker-</w:t>
      </w:r>
      <w:proofErr w:type="spellStart"/>
      <w:r w:rsidRPr="004D1D79">
        <w:t>compose.yml</w:t>
      </w:r>
      <w:proofErr w:type="spellEnd"/>
      <w:r w:rsidRPr="004D1D79">
        <w:t xml:space="preserve"> File</w:t>
      </w:r>
    </w:p>
    <w:p w14:paraId="7E9A898C" w14:textId="77777777" w:rsidR="004D1D79" w:rsidRDefault="004D1D79" w:rsidP="004D1D79">
      <w:pPr>
        <w:numPr>
          <w:ilvl w:val="0"/>
          <w:numId w:val="25"/>
        </w:numPr>
      </w:pPr>
      <w:r w:rsidRPr="004D1D79">
        <w:t>Write Documentation</w:t>
      </w:r>
    </w:p>
    <w:p w14:paraId="2072A229" w14:textId="77777777" w:rsidR="00866814" w:rsidRPr="00866814" w:rsidRDefault="00866814" w:rsidP="00866814">
      <w:pPr>
        <w:pStyle w:val="Heading2"/>
      </w:pPr>
      <w:bookmarkStart w:id="40" w:name="_Toc171080265"/>
      <w:r w:rsidRPr="00866814">
        <w:t>Architecture</w:t>
      </w:r>
      <w:bookmarkEnd w:id="40"/>
    </w:p>
    <w:p w14:paraId="68C3D390" w14:textId="77777777" w:rsidR="00866814" w:rsidRPr="00866814" w:rsidRDefault="00866814" w:rsidP="00866814">
      <w:r w:rsidRPr="00866814">
        <w:t>The application is divided into two main components:</w:t>
      </w:r>
    </w:p>
    <w:p w14:paraId="3B981EE5" w14:textId="77777777" w:rsidR="00866814" w:rsidRPr="00866814" w:rsidRDefault="00866814" w:rsidP="00866814">
      <w:pPr>
        <w:numPr>
          <w:ilvl w:val="0"/>
          <w:numId w:val="26"/>
        </w:numPr>
      </w:pPr>
      <w:r w:rsidRPr="00866814">
        <w:t>Frontend: A React application that provides the user interface and interacts with the backend API to fetch and save documents.</w:t>
      </w:r>
    </w:p>
    <w:p w14:paraId="55E5FA07" w14:textId="77777777" w:rsidR="00866814" w:rsidRPr="00866814" w:rsidRDefault="00866814" w:rsidP="00866814">
      <w:pPr>
        <w:numPr>
          <w:ilvl w:val="0"/>
          <w:numId w:val="26"/>
        </w:numPr>
      </w:pPr>
      <w:r w:rsidRPr="00866814">
        <w:t>Backend: A Flask application that serves the REST API for fetching and saving documents.</w:t>
      </w:r>
    </w:p>
    <w:p w14:paraId="72B5B947" w14:textId="77777777" w:rsidR="00866814" w:rsidRPr="00866814" w:rsidRDefault="00866814" w:rsidP="00866814">
      <w:pPr>
        <w:pStyle w:val="Heading2"/>
      </w:pPr>
      <w:bookmarkStart w:id="41" w:name="_Toc171080266"/>
      <w:r w:rsidRPr="00866814">
        <w:t>API Design</w:t>
      </w:r>
      <w:bookmarkEnd w:id="41"/>
    </w:p>
    <w:p w14:paraId="4091D7B9" w14:textId="77777777" w:rsidR="00866814" w:rsidRPr="00866814" w:rsidRDefault="00866814" w:rsidP="00866814">
      <w:pPr>
        <w:numPr>
          <w:ilvl w:val="0"/>
          <w:numId w:val="29"/>
        </w:numPr>
      </w:pPr>
      <w:r w:rsidRPr="00866814">
        <w:t>GET /documents: Fetches the list of documents.</w:t>
      </w:r>
    </w:p>
    <w:p w14:paraId="360DA2A8" w14:textId="77777777" w:rsidR="00866814" w:rsidRPr="00866814" w:rsidRDefault="00866814" w:rsidP="00866814">
      <w:pPr>
        <w:numPr>
          <w:ilvl w:val="0"/>
          <w:numId w:val="29"/>
        </w:numPr>
      </w:pPr>
      <w:r w:rsidRPr="00866814">
        <w:t>POST /documents: Saves the updated list of documents.</w:t>
      </w:r>
    </w:p>
    <w:p w14:paraId="4425E7B0" w14:textId="77777777" w:rsidR="00866814" w:rsidRPr="00866814" w:rsidRDefault="00866814" w:rsidP="00866814">
      <w:pPr>
        <w:pStyle w:val="Heading2"/>
      </w:pPr>
      <w:bookmarkStart w:id="42" w:name="_Toc171080267"/>
      <w:r w:rsidRPr="00866814">
        <w:t>Implementation Details</w:t>
      </w:r>
      <w:bookmarkEnd w:id="42"/>
    </w:p>
    <w:p w14:paraId="7D3630E9" w14:textId="77777777" w:rsidR="00866814" w:rsidRPr="00866814" w:rsidRDefault="00866814" w:rsidP="00866814">
      <w:pPr>
        <w:numPr>
          <w:ilvl w:val="0"/>
          <w:numId w:val="28"/>
        </w:numPr>
      </w:pPr>
      <w:r w:rsidRPr="00866814">
        <w:t>The frontend periodically saves the state to the backend every five seconds if changes have been made.</w:t>
      </w:r>
    </w:p>
    <w:p w14:paraId="22FF6304" w14:textId="77777777" w:rsidR="00866814" w:rsidRPr="00866814" w:rsidRDefault="00866814" w:rsidP="00866814">
      <w:pPr>
        <w:numPr>
          <w:ilvl w:val="0"/>
          <w:numId w:val="28"/>
        </w:numPr>
      </w:pPr>
      <w:r w:rsidRPr="00866814">
        <w:t>The backend is a simple REST API using Flask.</w:t>
      </w:r>
    </w:p>
    <w:p w14:paraId="3A865A68" w14:textId="77777777" w:rsidR="00866814" w:rsidRPr="00866814" w:rsidRDefault="00866814" w:rsidP="00866814">
      <w:pPr>
        <w:numPr>
          <w:ilvl w:val="0"/>
          <w:numId w:val="28"/>
        </w:numPr>
      </w:pPr>
      <w:r w:rsidRPr="00866814">
        <w:t>The frontend is built using React and uses the react-</w:t>
      </w:r>
      <w:proofErr w:type="spellStart"/>
      <w:r w:rsidRPr="00866814">
        <w:t>dnd</w:t>
      </w:r>
      <w:proofErr w:type="spellEnd"/>
      <w:r w:rsidRPr="00866814">
        <w:t xml:space="preserve"> library for drag-and-drop functionality.</w:t>
      </w:r>
    </w:p>
    <w:p w14:paraId="058A588F" w14:textId="77777777" w:rsidR="00866814" w:rsidRDefault="00866814" w:rsidP="00866814"/>
    <w:p w14:paraId="5E2C6542" w14:textId="45F6AF37" w:rsidR="004D1D79" w:rsidRDefault="00866814" w:rsidP="004D1D79">
      <w:pPr>
        <w:pStyle w:val="Heading2"/>
      </w:pPr>
      <w:bookmarkStart w:id="43" w:name="_Toc171080268"/>
      <w:r>
        <w:t>Folder</w:t>
      </w:r>
      <w:r w:rsidR="004D1D79">
        <w:t xml:space="preserve"> Structure</w:t>
      </w:r>
      <w:bookmarkEnd w:id="43"/>
    </w:p>
    <w:p w14:paraId="7566036F" w14:textId="431C92DA" w:rsidR="00F431EB" w:rsidRDefault="00F431EB" w:rsidP="004D1D79">
      <w:r>
        <w:t>The directory structure should look like below</w:t>
      </w:r>
    </w:p>
    <w:p w14:paraId="523AA5B4" w14:textId="40E5BBDF" w:rsidR="004D1D79" w:rsidRDefault="004D1D79" w:rsidP="004D1D79">
      <w:r>
        <w:t>document-app/</w:t>
      </w:r>
    </w:p>
    <w:p w14:paraId="2EF3BA31" w14:textId="77777777" w:rsidR="004D1D79" w:rsidRDefault="004D1D79" w:rsidP="004D1D79">
      <w:r>
        <w:t>│</w:t>
      </w:r>
    </w:p>
    <w:p w14:paraId="573AAE6F" w14:textId="77777777" w:rsidR="004D1D79" w:rsidRDefault="004D1D79" w:rsidP="004D1D79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backend/</w:t>
      </w:r>
    </w:p>
    <w:p w14:paraId="0142C0DA" w14:textId="77777777" w:rsidR="004D1D79" w:rsidRDefault="004D1D79" w:rsidP="004D1D79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Dockerfile</w:t>
      </w:r>
      <w:proofErr w:type="spellEnd"/>
    </w:p>
    <w:p w14:paraId="78ED2D94" w14:textId="77777777" w:rsidR="004D1D79" w:rsidRDefault="004D1D79" w:rsidP="004D1D79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requirements.txt</w:t>
      </w:r>
    </w:p>
    <w:p w14:paraId="3DFA846C" w14:textId="77777777" w:rsidR="004D1D79" w:rsidRDefault="004D1D79" w:rsidP="004D1D79">
      <w:r>
        <w:t>│   └── app.py</w:t>
      </w:r>
    </w:p>
    <w:p w14:paraId="4EB6F9C7" w14:textId="77777777" w:rsidR="004D1D79" w:rsidRDefault="004D1D79" w:rsidP="004D1D79">
      <w:r>
        <w:t>│</w:t>
      </w:r>
    </w:p>
    <w:p w14:paraId="5C991943" w14:textId="77777777" w:rsidR="004D1D79" w:rsidRDefault="004D1D79" w:rsidP="004D1D79"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frontend/</w:t>
      </w:r>
    </w:p>
    <w:p w14:paraId="786B1499" w14:textId="77777777" w:rsidR="004D1D79" w:rsidRDefault="004D1D79" w:rsidP="004D1D79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Dockerfile</w:t>
      </w:r>
      <w:proofErr w:type="spellEnd"/>
    </w:p>
    <w:p w14:paraId="3F023C0D" w14:textId="77777777" w:rsidR="004D1D79" w:rsidRDefault="004D1D79" w:rsidP="004D1D79">
      <w:r>
        <w:lastRenderedPageBreak/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53C68BF9" w14:textId="77777777" w:rsidR="004D1D79" w:rsidRDefault="004D1D79" w:rsidP="004D1D79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Calibri" w:hAnsi="Calibri" w:cs="Calibri"/>
        </w:rPr>
        <w:t>──</w:t>
      </w:r>
      <w:r>
        <w:t xml:space="preserve"> public/</w:t>
      </w:r>
    </w:p>
    <w:p w14:paraId="02F4B3B7" w14:textId="77777777" w:rsidR="004D1D79" w:rsidRDefault="004D1D79" w:rsidP="004D1D79">
      <w:r>
        <w:t xml:space="preserve">│   └── </w:t>
      </w:r>
      <w:proofErr w:type="spellStart"/>
      <w:r>
        <w:t>src</w:t>
      </w:r>
      <w:proofErr w:type="spellEnd"/>
      <w:r>
        <w:t>/</w:t>
      </w:r>
    </w:p>
    <w:p w14:paraId="009F284F" w14:textId="77777777" w:rsidR="004D1D79" w:rsidRDefault="004D1D79" w:rsidP="004D1D79">
      <w:r>
        <w:t>│</w:t>
      </w:r>
    </w:p>
    <w:p w14:paraId="02F7BE00" w14:textId="74DA1459" w:rsidR="004D1D79" w:rsidRPr="004D1D79" w:rsidRDefault="004D1D79" w:rsidP="004D1D79">
      <w:r>
        <w:t>└── docker-</w:t>
      </w:r>
      <w:proofErr w:type="spellStart"/>
      <w:r>
        <w:t>compose.yml</w:t>
      </w:r>
      <w:proofErr w:type="spellEnd"/>
    </w:p>
    <w:p w14:paraId="1A688D27" w14:textId="77777777" w:rsidR="004D1D79" w:rsidRDefault="004D1D79" w:rsidP="00D74070"/>
    <w:p w14:paraId="5B1AF3BE" w14:textId="77777777" w:rsidR="00D72646" w:rsidRDefault="00D726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13179C4B" w14:textId="7569136B" w:rsidR="00244DF0" w:rsidRDefault="00244DF0" w:rsidP="00244DF0">
      <w:pPr>
        <w:pStyle w:val="Heading1"/>
      </w:pPr>
      <w:bookmarkStart w:id="44" w:name="_Toc171080269"/>
      <w:r>
        <w:lastRenderedPageBreak/>
        <w:t xml:space="preserve">Part </w:t>
      </w:r>
      <w:proofErr w:type="gramStart"/>
      <w:r>
        <w:t>5 :</w:t>
      </w:r>
      <w:proofErr w:type="gramEnd"/>
      <w:r>
        <w:t xml:space="preserve"> </w:t>
      </w:r>
      <w:r w:rsidRPr="00244DF0">
        <w:t>General questions</w:t>
      </w:r>
      <w:bookmarkEnd w:id="44"/>
    </w:p>
    <w:p w14:paraId="36E4E9B0" w14:textId="309F40C5" w:rsidR="00244DF0" w:rsidRPr="00244DF0" w:rsidRDefault="00244DF0" w:rsidP="00244DF0">
      <w:r>
        <w:t>Below</w:t>
      </w:r>
      <w:r w:rsidRPr="00244DF0">
        <w:t xml:space="preserve"> a hypothetical API design for a project that allows adding, removing, and updating elements. The design </w:t>
      </w:r>
      <w:r>
        <w:t xml:space="preserve">is </w:t>
      </w:r>
      <w:r w:rsidRPr="00244DF0">
        <w:t xml:space="preserve">RESTful, with endpoints for each of the required operations. The data model </w:t>
      </w:r>
      <w:r>
        <w:t>is</w:t>
      </w:r>
      <w:r w:rsidRPr="00244DF0">
        <w:t xml:space="preserve"> based on the documents used in </w:t>
      </w:r>
      <w:r>
        <w:t xml:space="preserve">this </w:t>
      </w:r>
      <w:r w:rsidRPr="00244DF0">
        <w:t>project.</w:t>
      </w:r>
    </w:p>
    <w:p w14:paraId="06E5CDB2" w14:textId="77777777" w:rsidR="00244DF0" w:rsidRPr="00244DF0" w:rsidRDefault="00244DF0" w:rsidP="00244DF0">
      <w:pPr>
        <w:pStyle w:val="Heading2"/>
      </w:pPr>
      <w:bookmarkStart w:id="45" w:name="_Toc171080270"/>
      <w:r w:rsidRPr="00244DF0">
        <w:t>Base URL</w:t>
      </w:r>
      <w:bookmarkEnd w:id="45"/>
    </w:p>
    <w:p w14:paraId="3910E774" w14:textId="0B0CA03E" w:rsidR="00244DF0" w:rsidRPr="00244DF0" w:rsidRDefault="00244DF0" w:rsidP="00244DF0">
      <w:r w:rsidRPr="00244DF0">
        <w:t xml:space="preserve">The base URL for the API </w:t>
      </w:r>
      <w:r w:rsidR="00846A22">
        <w:t xml:space="preserve">can </w:t>
      </w:r>
      <w:r w:rsidRPr="00244DF0">
        <w:t>be /</w:t>
      </w:r>
      <w:proofErr w:type="spellStart"/>
      <w:r w:rsidRPr="00244DF0">
        <w:t>api</w:t>
      </w:r>
      <w:proofErr w:type="spellEnd"/>
      <w:r w:rsidRPr="00244DF0">
        <w:t>/v1.</w:t>
      </w:r>
    </w:p>
    <w:p w14:paraId="588C130C" w14:textId="77777777" w:rsidR="00244DF0" w:rsidRPr="00244DF0" w:rsidRDefault="00244DF0" w:rsidP="00244DF0">
      <w:pPr>
        <w:pStyle w:val="Heading2"/>
      </w:pPr>
      <w:bookmarkStart w:id="46" w:name="_Toc171080271"/>
      <w:r w:rsidRPr="00244DF0">
        <w:t>Endpoints</w:t>
      </w:r>
      <w:bookmarkEnd w:id="46"/>
    </w:p>
    <w:p w14:paraId="10C39F42" w14:textId="77777777" w:rsidR="00244DF0" w:rsidRPr="00244DF0" w:rsidRDefault="00244DF0" w:rsidP="00244DF0">
      <w:pPr>
        <w:pStyle w:val="Heading3"/>
        <w:numPr>
          <w:ilvl w:val="0"/>
          <w:numId w:val="31"/>
        </w:numPr>
      </w:pPr>
      <w:bookmarkStart w:id="47" w:name="_Toc171080272"/>
      <w:r w:rsidRPr="00244DF0">
        <w:t>Get All Documents</w:t>
      </w:r>
      <w:bookmarkEnd w:id="47"/>
    </w:p>
    <w:p w14:paraId="3BC17008" w14:textId="77777777" w:rsidR="00244DF0" w:rsidRPr="00244DF0" w:rsidRDefault="00244DF0" w:rsidP="00244DF0">
      <w:pPr>
        <w:numPr>
          <w:ilvl w:val="1"/>
          <w:numId w:val="30"/>
        </w:numPr>
      </w:pPr>
      <w:r w:rsidRPr="00244DF0">
        <w:t>Endpoint: GET /</w:t>
      </w:r>
      <w:proofErr w:type="spellStart"/>
      <w:r w:rsidRPr="00244DF0">
        <w:t>api</w:t>
      </w:r>
      <w:proofErr w:type="spellEnd"/>
      <w:r w:rsidRPr="00244DF0">
        <w:t>/v1/documents</w:t>
      </w:r>
    </w:p>
    <w:p w14:paraId="06F3C092" w14:textId="77777777" w:rsidR="00244DF0" w:rsidRPr="00244DF0" w:rsidRDefault="00244DF0" w:rsidP="00244DF0">
      <w:pPr>
        <w:numPr>
          <w:ilvl w:val="1"/>
          <w:numId w:val="30"/>
        </w:numPr>
      </w:pPr>
      <w:r w:rsidRPr="00244DF0">
        <w:t>Description: Retrieves a list of all documents.</w:t>
      </w:r>
    </w:p>
    <w:p w14:paraId="4102CDAB" w14:textId="577930F1" w:rsidR="00244DF0" w:rsidRDefault="00244DF0" w:rsidP="00244DF0">
      <w:pPr>
        <w:numPr>
          <w:ilvl w:val="1"/>
          <w:numId w:val="30"/>
        </w:numPr>
      </w:pPr>
      <w:r>
        <w:t>Response:</w:t>
      </w:r>
    </w:p>
    <w:p w14:paraId="45043D08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>[</w:t>
      </w:r>
    </w:p>
    <w:p w14:paraId="4EA6422F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{</w:t>
      </w:r>
    </w:p>
    <w:p w14:paraId="5B45DC97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id": 1,</w:t>
      </w:r>
    </w:p>
    <w:p w14:paraId="222C6CB1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title": "Bank Draft",</w:t>
      </w:r>
    </w:p>
    <w:p w14:paraId="1D5281FE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type": "</w:t>
      </w:r>
      <w:proofErr w:type="spellStart"/>
      <w:r w:rsidRPr="00244DF0">
        <w:rPr>
          <w:rFonts w:ascii="Consolas" w:hAnsi="Consolas"/>
        </w:rPr>
        <w:t>bankdraft</w:t>
      </w:r>
      <w:proofErr w:type="spellEnd"/>
      <w:r w:rsidRPr="00244DF0">
        <w:rPr>
          <w:rFonts w:ascii="Consolas" w:hAnsi="Consolas"/>
        </w:rPr>
        <w:t>",</w:t>
      </w:r>
    </w:p>
    <w:p w14:paraId="0151AFE4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position": 0</w:t>
      </w:r>
    </w:p>
    <w:p w14:paraId="35D55D4D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},</w:t>
      </w:r>
    </w:p>
    <w:p w14:paraId="5569118A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{</w:t>
      </w:r>
    </w:p>
    <w:p w14:paraId="3AD2B3C6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id": 2,</w:t>
      </w:r>
    </w:p>
    <w:p w14:paraId="40478833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title": "Bill of Lading",</w:t>
      </w:r>
    </w:p>
    <w:p w14:paraId="1340DB21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type": "bill-of-lading",</w:t>
      </w:r>
    </w:p>
    <w:p w14:paraId="3A234938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  "position": 1</w:t>
      </w:r>
    </w:p>
    <w:p w14:paraId="76BCC713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},</w:t>
      </w:r>
    </w:p>
    <w:p w14:paraId="432E2D05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...</w:t>
      </w:r>
    </w:p>
    <w:p w14:paraId="323A5BCB" w14:textId="5D82023D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>]</w:t>
      </w:r>
    </w:p>
    <w:p w14:paraId="4134E7CA" w14:textId="77777777" w:rsidR="00244DF0" w:rsidRPr="00244DF0" w:rsidRDefault="00244DF0" w:rsidP="00244DF0">
      <w:pPr>
        <w:pStyle w:val="Heading3"/>
        <w:numPr>
          <w:ilvl w:val="0"/>
          <w:numId w:val="31"/>
        </w:numPr>
      </w:pPr>
      <w:bookmarkStart w:id="48" w:name="_Toc171080273"/>
      <w:r w:rsidRPr="00244DF0">
        <w:t>Get a Single Document</w:t>
      </w:r>
      <w:bookmarkEnd w:id="48"/>
    </w:p>
    <w:p w14:paraId="25ACFFCF" w14:textId="77777777" w:rsidR="00244DF0" w:rsidRPr="00244DF0" w:rsidRDefault="00244DF0" w:rsidP="00846A22">
      <w:pPr>
        <w:numPr>
          <w:ilvl w:val="1"/>
          <w:numId w:val="30"/>
        </w:numPr>
      </w:pPr>
      <w:r w:rsidRPr="00244DF0">
        <w:t>Endpoint: GET /</w:t>
      </w:r>
      <w:proofErr w:type="spellStart"/>
      <w:r w:rsidRPr="00244DF0">
        <w:t>api</w:t>
      </w:r>
      <w:proofErr w:type="spellEnd"/>
      <w:r w:rsidRPr="00244DF0">
        <w:t>/v1/documents/{id}</w:t>
      </w:r>
    </w:p>
    <w:p w14:paraId="78DE705A" w14:textId="77777777" w:rsidR="00244DF0" w:rsidRPr="00244DF0" w:rsidRDefault="00244DF0" w:rsidP="00846A22">
      <w:pPr>
        <w:numPr>
          <w:ilvl w:val="1"/>
          <w:numId w:val="30"/>
        </w:numPr>
      </w:pPr>
      <w:r w:rsidRPr="00244DF0">
        <w:t>Description: Retrieves a single document by ID.</w:t>
      </w:r>
    </w:p>
    <w:p w14:paraId="088929D4" w14:textId="77777777" w:rsidR="00244DF0" w:rsidRPr="00244DF0" w:rsidRDefault="00244DF0" w:rsidP="00846A22">
      <w:pPr>
        <w:numPr>
          <w:ilvl w:val="1"/>
          <w:numId w:val="30"/>
        </w:numPr>
      </w:pPr>
      <w:r w:rsidRPr="00244DF0">
        <w:t>Response</w:t>
      </w:r>
    </w:p>
    <w:p w14:paraId="76B74030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>{</w:t>
      </w:r>
    </w:p>
    <w:p w14:paraId="6F2679CE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"id": 1,</w:t>
      </w:r>
    </w:p>
    <w:p w14:paraId="321BC428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"title": "Bank Draft",</w:t>
      </w:r>
    </w:p>
    <w:p w14:paraId="6E40F0CB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lastRenderedPageBreak/>
        <w:t xml:space="preserve">  "type": "</w:t>
      </w:r>
      <w:proofErr w:type="spellStart"/>
      <w:r w:rsidRPr="00244DF0">
        <w:rPr>
          <w:rFonts w:ascii="Consolas" w:hAnsi="Consolas"/>
        </w:rPr>
        <w:t>bankdraft</w:t>
      </w:r>
      <w:proofErr w:type="spellEnd"/>
      <w:r w:rsidRPr="00244DF0">
        <w:rPr>
          <w:rFonts w:ascii="Consolas" w:hAnsi="Consolas"/>
        </w:rPr>
        <w:t>",</w:t>
      </w:r>
    </w:p>
    <w:p w14:paraId="4C6299C6" w14:textId="77777777" w:rsidR="00244DF0" w:rsidRP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 xml:space="preserve">  "position": 0</w:t>
      </w:r>
    </w:p>
    <w:p w14:paraId="012304E0" w14:textId="7DB22ED9" w:rsidR="00244DF0" w:rsidRDefault="00244DF0" w:rsidP="00244DF0">
      <w:pPr>
        <w:ind w:left="720"/>
        <w:rPr>
          <w:rFonts w:ascii="Consolas" w:hAnsi="Consolas"/>
        </w:rPr>
      </w:pPr>
      <w:r w:rsidRPr="00244DF0">
        <w:rPr>
          <w:rFonts w:ascii="Consolas" w:hAnsi="Consolas"/>
        </w:rPr>
        <w:t>}</w:t>
      </w:r>
    </w:p>
    <w:p w14:paraId="75E5D578" w14:textId="77777777" w:rsidR="004258E0" w:rsidRPr="004258E0" w:rsidRDefault="004258E0" w:rsidP="004258E0">
      <w:pPr>
        <w:pStyle w:val="Heading3"/>
        <w:numPr>
          <w:ilvl w:val="0"/>
          <w:numId w:val="31"/>
        </w:numPr>
      </w:pPr>
      <w:bookmarkStart w:id="49" w:name="_Toc171080274"/>
      <w:r w:rsidRPr="004258E0">
        <w:t>Create a New Document</w:t>
      </w:r>
      <w:bookmarkEnd w:id="49"/>
    </w:p>
    <w:p w14:paraId="0D3B553B" w14:textId="77777777" w:rsidR="004258E0" w:rsidRPr="004258E0" w:rsidRDefault="004258E0" w:rsidP="00846A22">
      <w:pPr>
        <w:numPr>
          <w:ilvl w:val="1"/>
          <w:numId w:val="30"/>
        </w:numPr>
        <w:tabs>
          <w:tab w:val="num" w:pos="720"/>
        </w:tabs>
      </w:pPr>
      <w:r w:rsidRPr="004258E0">
        <w:t>Endpoint: POST /</w:t>
      </w:r>
      <w:proofErr w:type="spellStart"/>
      <w:r w:rsidRPr="004258E0">
        <w:t>api</w:t>
      </w:r>
      <w:proofErr w:type="spellEnd"/>
      <w:r w:rsidRPr="004258E0">
        <w:t>/v1/documents</w:t>
      </w:r>
    </w:p>
    <w:p w14:paraId="38417CFE" w14:textId="77777777" w:rsidR="004258E0" w:rsidRPr="004258E0" w:rsidRDefault="004258E0" w:rsidP="00846A22">
      <w:pPr>
        <w:numPr>
          <w:ilvl w:val="1"/>
          <w:numId w:val="30"/>
        </w:numPr>
        <w:tabs>
          <w:tab w:val="num" w:pos="720"/>
        </w:tabs>
      </w:pPr>
      <w:r w:rsidRPr="004258E0">
        <w:t>Description: Adds a new document.</w:t>
      </w:r>
    </w:p>
    <w:p w14:paraId="4364FDD5" w14:textId="1A4D1A1B" w:rsidR="004258E0" w:rsidRPr="004258E0" w:rsidRDefault="004258E0" w:rsidP="00846A22">
      <w:pPr>
        <w:numPr>
          <w:ilvl w:val="1"/>
          <w:numId w:val="30"/>
        </w:numPr>
        <w:tabs>
          <w:tab w:val="num" w:pos="720"/>
        </w:tabs>
      </w:pPr>
      <w:r w:rsidRPr="004258E0">
        <w:t>Request Body</w:t>
      </w:r>
      <w:r w:rsidR="00846A22">
        <w:t>:</w:t>
      </w:r>
    </w:p>
    <w:p w14:paraId="630EA374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{</w:t>
      </w:r>
    </w:p>
    <w:p w14:paraId="43A18F9B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title": "New Document",</w:t>
      </w:r>
    </w:p>
    <w:p w14:paraId="280EF5D7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type": "new-type",</w:t>
      </w:r>
    </w:p>
    <w:p w14:paraId="60FA0C59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position": 5</w:t>
      </w:r>
    </w:p>
    <w:p w14:paraId="58033377" w14:textId="73B8AAF7" w:rsid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}</w:t>
      </w:r>
    </w:p>
    <w:p w14:paraId="6D17188E" w14:textId="45AB58FE" w:rsidR="004258E0" w:rsidRDefault="004258E0" w:rsidP="00846A22">
      <w:pPr>
        <w:numPr>
          <w:ilvl w:val="1"/>
          <w:numId w:val="30"/>
        </w:numPr>
        <w:tabs>
          <w:tab w:val="num" w:pos="720"/>
        </w:tabs>
      </w:pPr>
      <w:r>
        <w:t>Response</w:t>
      </w:r>
      <w:r w:rsidR="00846A22">
        <w:t>:</w:t>
      </w:r>
    </w:p>
    <w:p w14:paraId="58F6B4E8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{</w:t>
      </w:r>
    </w:p>
    <w:p w14:paraId="0B86FFBA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id": 6,</w:t>
      </w:r>
    </w:p>
    <w:p w14:paraId="550D3512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title": "New Document",</w:t>
      </w:r>
    </w:p>
    <w:p w14:paraId="76B9DDB6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type": "new-type",</w:t>
      </w:r>
    </w:p>
    <w:p w14:paraId="537B77B7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position": 5</w:t>
      </w:r>
    </w:p>
    <w:p w14:paraId="34010C84" w14:textId="42AC9733" w:rsid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}</w:t>
      </w:r>
    </w:p>
    <w:p w14:paraId="3A8B63F4" w14:textId="77777777" w:rsidR="004258E0" w:rsidRPr="004258E0" w:rsidRDefault="004258E0" w:rsidP="004258E0">
      <w:pPr>
        <w:pStyle w:val="Heading3"/>
        <w:numPr>
          <w:ilvl w:val="0"/>
          <w:numId w:val="31"/>
        </w:numPr>
      </w:pPr>
      <w:bookmarkStart w:id="50" w:name="_Toc171080275"/>
      <w:r w:rsidRPr="004258E0">
        <w:t>Update an Existing Document</w:t>
      </w:r>
      <w:bookmarkEnd w:id="50"/>
    </w:p>
    <w:p w14:paraId="10866DFF" w14:textId="77777777" w:rsidR="004258E0" w:rsidRPr="004258E0" w:rsidRDefault="004258E0" w:rsidP="000647C6">
      <w:pPr>
        <w:numPr>
          <w:ilvl w:val="1"/>
          <w:numId w:val="30"/>
        </w:numPr>
        <w:tabs>
          <w:tab w:val="num" w:pos="720"/>
        </w:tabs>
      </w:pPr>
      <w:r w:rsidRPr="004258E0">
        <w:t>Endpoint: PUT /</w:t>
      </w:r>
      <w:proofErr w:type="spellStart"/>
      <w:r w:rsidRPr="004258E0">
        <w:t>api</w:t>
      </w:r>
      <w:proofErr w:type="spellEnd"/>
      <w:r w:rsidRPr="004258E0">
        <w:t>/v1/documents/{id}</w:t>
      </w:r>
    </w:p>
    <w:p w14:paraId="103687C3" w14:textId="77777777" w:rsidR="004258E0" w:rsidRPr="004258E0" w:rsidRDefault="004258E0" w:rsidP="000647C6">
      <w:pPr>
        <w:numPr>
          <w:ilvl w:val="1"/>
          <w:numId w:val="30"/>
        </w:numPr>
        <w:tabs>
          <w:tab w:val="num" w:pos="720"/>
        </w:tabs>
      </w:pPr>
      <w:r w:rsidRPr="004258E0">
        <w:t>Description: Updates an existing document by ID.</w:t>
      </w:r>
    </w:p>
    <w:p w14:paraId="1702F931" w14:textId="77777777" w:rsidR="004258E0" w:rsidRPr="004258E0" w:rsidRDefault="004258E0" w:rsidP="000647C6">
      <w:pPr>
        <w:numPr>
          <w:ilvl w:val="1"/>
          <w:numId w:val="30"/>
        </w:numPr>
        <w:tabs>
          <w:tab w:val="num" w:pos="720"/>
        </w:tabs>
      </w:pPr>
      <w:r w:rsidRPr="004258E0">
        <w:t>Request Body:</w:t>
      </w:r>
    </w:p>
    <w:p w14:paraId="737C62BA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{</w:t>
      </w:r>
    </w:p>
    <w:p w14:paraId="05E45BCE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title": "Updated Document",</w:t>
      </w:r>
    </w:p>
    <w:p w14:paraId="24A2A669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type": "updated-type",</w:t>
      </w:r>
    </w:p>
    <w:p w14:paraId="0ED6C2F2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position": 2</w:t>
      </w:r>
    </w:p>
    <w:p w14:paraId="693E6854" w14:textId="60016540" w:rsid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}</w:t>
      </w:r>
    </w:p>
    <w:p w14:paraId="0CBA661B" w14:textId="55A3F73F" w:rsidR="004258E0" w:rsidRDefault="004258E0" w:rsidP="000647C6">
      <w:pPr>
        <w:numPr>
          <w:ilvl w:val="1"/>
          <w:numId w:val="30"/>
        </w:numPr>
        <w:tabs>
          <w:tab w:val="num" w:pos="720"/>
        </w:tabs>
      </w:pPr>
      <w:r>
        <w:t>Response:</w:t>
      </w:r>
    </w:p>
    <w:p w14:paraId="40D985FC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{</w:t>
      </w:r>
    </w:p>
    <w:p w14:paraId="73F5FC78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id": 1,</w:t>
      </w:r>
    </w:p>
    <w:p w14:paraId="3EE38553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title": "Updated Document",</w:t>
      </w:r>
    </w:p>
    <w:p w14:paraId="397E9333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lastRenderedPageBreak/>
        <w:t xml:space="preserve">  "type": "updated-type",</w:t>
      </w:r>
    </w:p>
    <w:p w14:paraId="47E1E165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position": 2</w:t>
      </w:r>
    </w:p>
    <w:p w14:paraId="348A4C46" w14:textId="3F90BFAD" w:rsid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}</w:t>
      </w:r>
    </w:p>
    <w:p w14:paraId="4E6414BB" w14:textId="77777777" w:rsidR="004258E0" w:rsidRPr="004258E0" w:rsidRDefault="004258E0" w:rsidP="00846A22">
      <w:pPr>
        <w:pStyle w:val="Heading3"/>
        <w:numPr>
          <w:ilvl w:val="0"/>
          <w:numId w:val="31"/>
        </w:numPr>
      </w:pPr>
      <w:bookmarkStart w:id="51" w:name="_Toc171080276"/>
      <w:r w:rsidRPr="004258E0">
        <w:t>Delete a Document</w:t>
      </w:r>
      <w:bookmarkEnd w:id="51"/>
    </w:p>
    <w:p w14:paraId="707C1DC7" w14:textId="77777777" w:rsidR="004258E0" w:rsidRPr="004258E0" w:rsidRDefault="004258E0" w:rsidP="000647C6">
      <w:pPr>
        <w:numPr>
          <w:ilvl w:val="1"/>
          <w:numId w:val="30"/>
        </w:numPr>
        <w:tabs>
          <w:tab w:val="num" w:pos="720"/>
        </w:tabs>
      </w:pPr>
      <w:r w:rsidRPr="004258E0">
        <w:t>Endpoint: DELETE /</w:t>
      </w:r>
      <w:proofErr w:type="spellStart"/>
      <w:r w:rsidRPr="004258E0">
        <w:t>api</w:t>
      </w:r>
      <w:proofErr w:type="spellEnd"/>
      <w:r w:rsidRPr="004258E0">
        <w:t>/v1/documents/{id}</w:t>
      </w:r>
    </w:p>
    <w:p w14:paraId="648F3EF2" w14:textId="77777777" w:rsidR="004258E0" w:rsidRPr="004258E0" w:rsidRDefault="004258E0" w:rsidP="000647C6">
      <w:pPr>
        <w:numPr>
          <w:ilvl w:val="1"/>
          <w:numId w:val="30"/>
        </w:numPr>
        <w:tabs>
          <w:tab w:val="num" w:pos="720"/>
        </w:tabs>
      </w:pPr>
      <w:r w:rsidRPr="004258E0">
        <w:t>Description: Deletes a document by ID.</w:t>
      </w:r>
    </w:p>
    <w:p w14:paraId="666EBA3B" w14:textId="77777777" w:rsidR="004258E0" w:rsidRPr="004258E0" w:rsidRDefault="004258E0" w:rsidP="000647C6">
      <w:pPr>
        <w:numPr>
          <w:ilvl w:val="1"/>
          <w:numId w:val="30"/>
        </w:numPr>
        <w:tabs>
          <w:tab w:val="num" w:pos="720"/>
        </w:tabs>
      </w:pPr>
      <w:r w:rsidRPr="004258E0">
        <w:t>Response:</w:t>
      </w:r>
    </w:p>
    <w:p w14:paraId="6678E127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{</w:t>
      </w:r>
    </w:p>
    <w:p w14:paraId="4662736D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message": "Document deleted successfully."</w:t>
      </w:r>
    </w:p>
    <w:p w14:paraId="7E758BB0" w14:textId="49F309C5" w:rsid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}</w:t>
      </w:r>
    </w:p>
    <w:p w14:paraId="1C1ABEBC" w14:textId="77777777" w:rsidR="004258E0" w:rsidRPr="004258E0" w:rsidRDefault="004258E0" w:rsidP="00846A22">
      <w:pPr>
        <w:pStyle w:val="Heading2"/>
      </w:pPr>
      <w:bookmarkStart w:id="52" w:name="_Toc171080277"/>
      <w:r w:rsidRPr="004258E0">
        <w:t>API Design Considerations</w:t>
      </w:r>
      <w:bookmarkEnd w:id="52"/>
    </w:p>
    <w:p w14:paraId="4913FD00" w14:textId="77777777" w:rsidR="004258E0" w:rsidRPr="004258E0" w:rsidRDefault="004258E0" w:rsidP="00846A22">
      <w:pPr>
        <w:pStyle w:val="ListParagraph"/>
        <w:numPr>
          <w:ilvl w:val="0"/>
          <w:numId w:val="37"/>
        </w:numPr>
      </w:pPr>
      <w:r w:rsidRPr="00846A22">
        <w:rPr>
          <w:b/>
          <w:bCs/>
        </w:rPr>
        <w:t>Consistency:</w:t>
      </w:r>
      <w:r w:rsidRPr="004258E0">
        <w:t xml:space="preserve"> Follow RESTful principles, ensuring each endpoint has a clear and consistent purpose.</w:t>
      </w:r>
    </w:p>
    <w:p w14:paraId="1EDDC683" w14:textId="77777777" w:rsidR="004258E0" w:rsidRPr="004258E0" w:rsidRDefault="004258E0" w:rsidP="00846A22">
      <w:pPr>
        <w:pStyle w:val="ListParagraph"/>
        <w:numPr>
          <w:ilvl w:val="0"/>
          <w:numId w:val="37"/>
        </w:numPr>
      </w:pPr>
      <w:r w:rsidRPr="00846A22">
        <w:rPr>
          <w:b/>
          <w:bCs/>
        </w:rPr>
        <w:t>Scalability:</w:t>
      </w:r>
      <w:r w:rsidRPr="004258E0">
        <w:t xml:space="preserve"> Design the API to handle future additions without breaking existing functionality. Versioning the API (/</w:t>
      </w:r>
      <w:proofErr w:type="spellStart"/>
      <w:r w:rsidRPr="004258E0">
        <w:t>api</w:t>
      </w:r>
      <w:proofErr w:type="spellEnd"/>
      <w:r w:rsidRPr="004258E0">
        <w:t>/v1) allows for this.</w:t>
      </w:r>
    </w:p>
    <w:p w14:paraId="3D155D71" w14:textId="77777777" w:rsidR="004258E0" w:rsidRPr="004258E0" w:rsidRDefault="004258E0" w:rsidP="00846A22">
      <w:pPr>
        <w:pStyle w:val="ListParagraph"/>
        <w:numPr>
          <w:ilvl w:val="0"/>
          <w:numId w:val="37"/>
        </w:numPr>
      </w:pPr>
      <w:r w:rsidRPr="00846A22">
        <w:rPr>
          <w:b/>
          <w:bCs/>
        </w:rPr>
        <w:t>Error Handling:</w:t>
      </w:r>
      <w:r w:rsidRPr="004258E0">
        <w:t xml:space="preserve"> Include meaningful error messages and status codes (e.g., 400 Bad Request, 404 Not Found, 500 Internal Server Error) for robustness.</w:t>
      </w:r>
    </w:p>
    <w:p w14:paraId="77AE8752" w14:textId="0019F11E" w:rsidR="004258E0" w:rsidRPr="004258E0" w:rsidRDefault="004258E0" w:rsidP="00846A22">
      <w:pPr>
        <w:pStyle w:val="ListParagraph"/>
        <w:numPr>
          <w:ilvl w:val="0"/>
          <w:numId w:val="37"/>
        </w:numPr>
      </w:pPr>
      <w:r w:rsidRPr="00846A22">
        <w:rPr>
          <w:b/>
          <w:bCs/>
        </w:rPr>
        <w:t>Security:</w:t>
      </w:r>
      <w:r w:rsidRPr="004258E0">
        <w:t xml:space="preserve"> Implement authentication and authorization mechanisms to protect the API endpoints.</w:t>
      </w:r>
    </w:p>
    <w:p w14:paraId="7D8A5BBB" w14:textId="6334BB24" w:rsidR="004258E0" w:rsidRPr="004258E0" w:rsidRDefault="004258E0" w:rsidP="00846A22">
      <w:pPr>
        <w:pStyle w:val="ListParagraph"/>
        <w:numPr>
          <w:ilvl w:val="0"/>
          <w:numId w:val="37"/>
        </w:numPr>
      </w:pPr>
      <w:r w:rsidRPr="00846A22">
        <w:rPr>
          <w:b/>
          <w:bCs/>
        </w:rPr>
        <w:t>Validation:</w:t>
      </w:r>
      <w:r w:rsidRPr="004258E0">
        <w:t xml:space="preserve"> Validate incoming data to prevent invalid data from being processed</w:t>
      </w:r>
      <w:r w:rsidR="000647C6">
        <w:t>.</w:t>
      </w:r>
    </w:p>
    <w:p w14:paraId="3FEE1A62" w14:textId="77777777" w:rsidR="004258E0" w:rsidRPr="004258E0" w:rsidRDefault="004258E0" w:rsidP="00846A22">
      <w:pPr>
        <w:pStyle w:val="ListParagraph"/>
        <w:numPr>
          <w:ilvl w:val="0"/>
          <w:numId w:val="37"/>
        </w:numPr>
      </w:pPr>
      <w:r w:rsidRPr="00846A22">
        <w:rPr>
          <w:b/>
          <w:bCs/>
        </w:rPr>
        <w:t>Pagination:</w:t>
      </w:r>
      <w:r w:rsidRPr="004258E0">
        <w:t xml:space="preserve"> For GET /</w:t>
      </w:r>
      <w:proofErr w:type="spellStart"/>
      <w:r w:rsidRPr="004258E0">
        <w:t>api</w:t>
      </w:r>
      <w:proofErr w:type="spellEnd"/>
      <w:r w:rsidRPr="004258E0">
        <w:t>/v1/documents, consider adding pagination parameters to handle large datasets efficiently.</w:t>
      </w:r>
    </w:p>
    <w:p w14:paraId="2C76E869" w14:textId="77777777" w:rsidR="004258E0" w:rsidRPr="004258E0" w:rsidRDefault="004258E0" w:rsidP="00846A22">
      <w:pPr>
        <w:pStyle w:val="ListParagraph"/>
        <w:numPr>
          <w:ilvl w:val="0"/>
          <w:numId w:val="37"/>
        </w:numPr>
      </w:pPr>
      <w:r w:rsidRPr="00846A22">
        <w:rPr>
          <w:b/>
          <w:bCs/>
        </w:rPr>
        <w:t>Rate Limiting:</w:t>
      </w:r>
      <w:r w:rsidRPr="004258E0">
        <w:t xml:space="preserve"> Implement rate limiting to protect the API from abuse and ensure fair usage.</w:t>
      </w:r>
    </w:p>
    <w:p w14:paraId="68BED092" w14:textId="77777777" w:rsidR="004258E0" w:rsidRPr="004258E0" w:rsidRDefault="004258E0" w:rsidP="00846A22">
      <w:pPr>
        <w:pStyle w:val="Heading2"/>
      </w:pPr>
      <w:bookmarkStart w:id="53" w:name="_Toc171080278"/>
      <w:r w:rsidRPr="004258E0">
        <w:t>Example Error Response</w:t>
      </w:r>
      <w:bookmarkEnd w:id="53"/>
    </w:p>
    <w:p w14:paraId="7B54555D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For invalid data in a POST or PUT request:</w:t>
      </w:r>
    </w:p>
    <w:p w14:paraId="3DB1F013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{</w:t>
      </w:r>
    </w:p>
    <w:p w14:paraId="6E53E43D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error": "Invalid data",</w:t>
      </w:r>
    </w:p>
    <w:p w14:paraId="2367E21C" w14:textId="77777777" w:rsidR="004258E0" w:rsidRPr="004258E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 xml:space="preserve">  "message": "The 'title' field is required."</w:t>
      </w:r>
    </w:p>
    <w:p w14:paraId="5AE884FA" w14:textId="78FC40B9" w:rsidR="004258E0" w:rsidRPr="00244DF0" w:rsidRDefault="004258E0" w:rsidP="004258E0">
      <w:pPr>
        <w:ind w:left="720"/>
        <w:rPr>
          <w:rFonts w:ascii="Consolas" w:hAnsi="Consolas"/>
        </w:rPr>
      </w:pPr>
      <w:r w:rsidRPr="004258E0">
        <w:rPr>
          <w:rFonts w:ascii="Consolas" w:hAnsi="Consolas"/>
        </w:rPr>
        <w:t>}</w:t>
      </w:r>
    </w:p>
    <w:sectPr w:rsidR="004258E0" w:rsidRPr="00244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FEF"/>
    <w:multiLevelType w:val="hybridMultilevel"/>
    <w:tmpl w:val="FC5E5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305"/>
    <w:multiLevelType w:val="multilevel"/>
    <w:tmpl w:val="6544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C705D"/>
    <w:multiLevelType w:val="multilevel"/>
    <w:tmpl w:val="D53C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2371"/>
    <w:multiLevelType w:val="hybridMultilevel"/>
    <w:tmpl w:val="0C149FF6"/>
    <w:lvl w:ilvl="0" w:tplc="D0E43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063B"/>
    <w:multiLevelType w:val="hybridMultilevel"/>
    <w:tmpl w:val="7812E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6C91"/>
    <w:multiLevelType w:val="hybridMultilevel"/>
    <w:tmpl w:val="B9E646AC"/>
    <w:lvl w:ilvl="0" w:tplc="9E048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7352"/>
    <w:multiLevelType w:val="hybridMultilevel"/>
    <w:tmpl w:val="A82C0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5019"/>
    <w:multiLevelType w:val="hybridMultilevel"/>
    <w:tmpl w:val="8F7CE966"/>
    <w:lvl w:ilvl="0" w:tplc="3542A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00B4"/>
    <w:multiLevelType w:val="multilevel"/>
    <w:tmpl w:val="236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E7EBC"/>
    <w:multiLevelType w:val="hybridMultilevel"/>
    <w:tmpl w:val="AE34A10A"/>
    <w:lvl w:ilvl="0" w:tplc="B3DA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2EF7"/>
    <w:multiLevelType w:val="multilevel"/>
    <w:tmpl w:val="CFD6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E7DA2"/>
    <w:multiLevelType w:val="multilevel"/>
    <w:tmpl w:val="EC3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6765C"/>
    <w:multiLevelType w:val="multilevel"/>
    <w:tmpl w:val="FABC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D6CE6"/>
    <w:multiLevelType w:val="multilevel"/>
    <w:tmpl w:val="1636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5514B"/>
    <w:multiLevelType w:val="multilevel"/>
    <w:tmpl w:val="DC3A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02496"/>
    <w:multiLevelType w:val="hybridMultilevel"/>
    <w:tmpl w:val="644AD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C259E"/>
    <w:multiLevelType w:val="hybridMultilevel"/>
    <w:tmpl w:val="90940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6608"/>
    <w:multiLevelType w:val="multilevel"/>
    <w:tmpl w:val="236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FA35E7"/>
    <w:multiLevelType w:val="multilevel"/>
    <w:tmpl w:val="1E76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D713C"/>
    <w:multiLevelType w:val="hybridMultilevel"/>
    <w:tmpl w:val="D7568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5BB"/>
    <w:multiLevelType w:val="hybridMultilevel"/>
    <w:tmpl w:val="D32259F6"/>
    <w:lvl w:ilvl="0" w:tplc="EDF0C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7618"/>
    <w:multiLevelType w:val="multilevel"/>
    <w:tmpl w:val="A58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C0449"/>
    <w:multiLevelType w:val="multilevel"/>
    <w:tmpl w:val="236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96E92"/>
    <w:multiLevelType w:val="multilevel"/>
    <w:tmpl w:val="5C02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E0490"/>
    <w:multiLevelType w:val="multilevel"/>
    <w:tmpl w:val="8BE8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686B8E"/>
    <w:multiLevelType w:val="multilevel"/>
    <w:tmpl w:val="236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54A55"/>
    <w:multiLevelType w:val="multilevel"/>
    <w:tmpl w:val="236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0083B"/>
    <w:multiLevelType w:val="hybridMultilevel"/>
    <w:tmpl w:val="34642A20"/>
    <w:lvl w:ilvl="0" w:tplc="21AAC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E7CE7"/>
    <w:multiLevelType w:val="multilevel"/>
    <w:tmpl w:val="1C0C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625FB"/>
    <w:multiLevelType w:val="multilevel"/>
    <w:tmpl w:val="236C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81690"/>
    <w:multiLevelType w:val="multilevel"/>
    <w:tmpl w:val="7A6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82C10"/>
    <w:multiLevelType w:val="hybridMultilevel"/>
    <w:tmpl w:val="4F748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80BF0"/>
    <w:multiLevelType w:val="hybridMultilevel"/>
    <w:tmpl w:val="9E00ED90"/>
    <w:lvl w:ilvl="0" w:tplc="54E6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45781"/>
    <w:multiLevelType w:val="hybridMultilevel"/>
    <w:tmpl w:val="F604786E"/>
    <w:lvl w:ilvl="0" w:tplc="91DC4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650"/>
    <w:multiLevelType w:val="hybridMultilevel"/>
    <w:tmpl w:val="158A99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746B60"/>
    <w:multiLevelType w:val="multilevel"/>
    <w:tmpl w:val="213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F6C82"/>
    <w:multiLevelType w:val="multilevel"/>
    <w:tmpl w:val="2098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649385">
    <w:abstractNumId w:val="4"/>
  </w:num>
  <w:num w:numId="2" w16cid:durableId="802961980">
    <w:abstractNumId w:val="20"/>
  </w:num>
  <w:num w:numId="3" w16cid:durableId="367220644">
    <w:abstractNumId w:val="0"/>
  </w:num>
  <w:num w:numId="4" w16cid:durableId="1477843884">
    <w:abstractNumId w:val="16"/>
  </w:num>
  <w:num w:numId="5" w16cid:durableId="1597979669">
    <w:abstractNumId w:val="19"/>
  </w:num>
  <w:num w:numId="6" w16cid:durableId="1675036108">
    <w:abstractNumId w:val="5"/>
  </w:num>
  <w:num w:numId="7" w16cid:durableId="960695710">
    <w:abstractNumId w:val="6"/>
  </w:num>
  <w:num w:numId="8" w16cid:durableId="1309170476">
    <w:abstractNumId w:val="15"/>
  </w:num>
  <w:num w:numId="9" w16cid:durableId="1120341211">
    <w:abstractNumId w:val="31"/>
  </w:num>
  <w:num w:numId="10" w16cid:durableId="1600022254">
    <w:abstractNumId w:val="34"/>
  </w:num>
  <w:num w:numId="11" w16cid:durableId="1674330872">
    <w:abstractNumId w:val="12"/>
  </w:num>
  <w:num w:numId="12" w16cid:durableId="1421756475">
    <w:abstractNumId w:val="30"/>
  </w:num>
  <w:num w:numId="13" w16cid:durableId="1645040244">
    <w:abstractNumId w:val="18"/>
  </w:num>
  <w:num w:numId="14" w16cid:durableId="967129396">
    <w:abstractNumId w:val="35"/>
  </w:num>
  <w:num w:numId="15" w16cid:durableId="1660649321">
    <w:abstractNumId w:val="23"/>
  </w:num>
  <w:num w:numId="16" w16cid:durableId="62334048">
    <w:abstractNumId w:val="11"/>
  </w:num>
  <w:num w:numId="17" w16cid:durableId="402995855">
    <w:abstractNumId w:val="14"/>
  </w:num>
  <w:num w:numId="18" w16cid:durableId="941379964">
    <w:abstractNumId w:val="21"/>
  </w:num>
  <w:num w:numId="19" w16cid:durableId="1217476967">
    <w:abstractNumId w:val="27"/>
  </w:num>
  <w:num w:numId="20" w16cid:durableId="1308632787">
    <w:abstractNumId w:val="9"/>
  </w:num>
  <w:num w:numId="21" w16cid:durableId="243345902">
    <w:abstractNumId w:val="7"/>
  </w:num>
  <w:num w:numId="22" w16cid:durableId="792552274">
    <w:abstractNumId w:val="33"/>
  </w:num>
  <w:num w:numId="23" w16cid:durableId="1461997279">
    <w:abstractNumId w:val="3"/>
  </w:num>
  <w:num w:numId="24" w16cid:durableId="586379716">
    <w:abstractNumId w:val="32"/>
  </w:num>
  <w:num w:numId="25" w16cid:durableId="157160502">
    <w:abstractNumId w:val="10"/>
  </w:num>
  <w:num w:numId="26" w16cid:durableId="525677273">
    <w:abstractNumId w:val="22"/>
  </w:num>
  <w:num w:numId="27" w16cid:durableId="2076851521">
    <w:abstractNumId w:val="36"/>
  </w:num>
  <w:num w:numId="28" w16cid:durableId="792866092">
    <w:abstractNumId w:val="13"/>
  </w:num>
  <w:num w:numId="29" w16cid:durableId="1269391412">
    <w:abstractNumId w:val="29"/>
  </w:num>
  <w:num w:numId="30" w16cid:durableId="923495570">
    <w:abstractNumId w:val="8"/>
  </w:num>
  <w:num w:numId="31" w16cid:durableId="383602174">
    <w:abstractNumId w:val="25"/>
  </w:num>
  <w:num w:numId="32" w16cid:durableId="447939409">
    <w:abstractNumId w:val="2"/>
  </w:num>
  <w:num w:numId="33" w16cid:durableId="484974871">
    <w:abstractNumId w:val="28"/>
  </w:num>
  <w:num w:numId="34" w16cid:durableId="1944023376">
    <w:abstractNumId w:val="1"/>
  </w:num>
  <w:num w:numId="35" w16cid:durableId="547257564">
    <w:abstractNumId w:val="24"/>
  </w:num>
  <w:num w:numId="36" w16cid:durableId="1697659196">
    <w:abstractNumId w:val="26"/>
  </w:num>
  <w:num w:numId="37" w16cid:durableId="119886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DD"/>
    <w:rsid w:val="000647C6"/>
    <w:rsid w:val="000C2BC9"/>
    <w:rsid w:val="000F480A"/>
    <w:rsid w:val="00151F6D"/>
    <w:rsid w:val="001E79BB"/>
    <w:rsid w:val="00244DF0"/>
    <w:rsid w:val="002461DE"/>
    <w:rsid w:val="00277823"/>
    <w:rsid w:val="00287EAC"/>
    <w:rsid w:val="002E1A5E"/>
    <w:rsid w:val="00341ED3"/>
    <w:rsid w:val="0037292C"/>
    <w:rsid w:val="003D5D65"/>
    <w:rsid w:val="003D6A35"/>
    <w:rsid w:val="00424F56"/>
    <w:rsid w:val="004258E0"/>
    <w:rsid w:val="004D1D79"/>
    <w:rsid w:val="005026A4"/>
    <w:rsid w:val="005459A2"/>
    <w:rsid w:val="005C30DB"/>
    <w:rsid w:val="00664FDB"/>
    <w:rsid w:val="00695B1A"/>
    <w:rsid w:val="006A3028"/>
    <w:rsid w:val="006E46E6"/>
    <w:rsid w:val="00700ABD"/>
    <w:rsid w:val="00713DF8"/>
    <w:rsid w:val="00714881"/>
    <w:rsid w:val="00741B08"/>
    <w:rsid w:val="007C19C6"/>
    <w:rsid w:val="007E3B86"/>
    <w:rsid w:val="00846A22"/>
    <w:rsid w:val="00866814"/>
    <w:rsid w:val="00881C0B"/>
    <w:rsid w:val="008B3DDD"/>
    <w:rsid w:val="009165AD"/>
    <w:rsid w:val="009803AD"/>
    <w:rsid w:val="00A1024A"/>
    <w:rsid w:val="00A42BCF"/>
    <w:rsid w:val="00A826DA"/>
    <w:rsid w:val="00BD6A77"/>
    <w:rsid w:val="00BE5C41"/>
    <w:rsid w:val="00C527E5"/>
    <w:rsid w:val="00C54B80"/>
    <w:rsid w:val="00CC0540"/>
    <w:rsid w:val="00D03BCC"/>
    <w:rsid w:val="00D72646"/>
    <w:rsid w:val="00D74070"/>
    <w:rsid w:val="00D77127"/>
    <w:rsid w:val="00D863AF"/>
    <w:rsid w:val="00DB5615"/>
    <w:rsid w:val="00DF09F0"/>
    <w:rsid w:val="00DF0E31"/>
    <w:rsid w:val="00EB5763"/>
    <w:rsid w:val="00EF62BF"/>
    <w:rsid w:val="00F34C23"/>
    <w:rsid w:val="00F431EB"/>
    <w:rsid w:val="00F524DC"/>
    <w:rsid w:val="00F65544"/>
    <w:rsid w:val="00F93843"/>
    <w:rsid w:val="00F9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4F08A"/>
  <w15:chartTrackingRefBased/>
  <w15:docId w15:val="{A3CF9C88-51FA-4A95-9159-668B98E1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E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6E46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46E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424F56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F97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C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26DA"/>
    <w:pPr>
      <w:outlineLvl w:val="9"/>
    </w:pPr>
    <w:rPr>
      <w:kern w:val="0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6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6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26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2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258E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58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p.koth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19DF-B158-49B1-98C5-302B6EF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5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38</cp:revision>
  <dcterms:created xsi:type="dcterms:W3CDTF">2024-07-03T03:35:00Z</dcterms:created>
  <dcterms:modified xsi:type="dcterms:W3CDTF">2024-07-05T08:26:00Z</dcterms:modified>
</cp:coreProperties>
</file>